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71FD2" w14:textId="77777777" w:rsidR="009D7632" w:rsidRPr="009D7632" w:rsidRDefault="00E64878" w:rsidP="00E64878">
      <w:pPr>
        <w:overflowPunct w:val="0"/>
        <w:autoSpaceDE w:val="0"/>
        <w:autoSpaceDN w:val="0"/>
        <w:adjustRightInd w:val="0"/>
        <w:spacing w:after="0" w:line="240" w:lineRule="auto"/>
        <w:ind w:left="5954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 w:rsidRPr="0022146D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Приложение</w:t>
      </w:r>
    </w:p>
    <w:p w14:paraId="23FC8505" w14:textId="77777777" w:rsidR="009D7632" w:rsidRPr="008E0B5A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987E078" w14:textId="77777777" w:rsidR="009D7632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Методические рекомендации</w:t>
      </w:r>
    </w:p>
    <w:p w14:paraId="5CBB124A" w14:textId="77777777" w:rsidR="00DD1E4D" w:rsidRPr="00DD2AE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по подготовке и проведению социально-психологического тестирования обучающихся 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в 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об</w:t>
      </w:r>
      <w:r w:rsidR="00E64878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щеобразовательных организациях и профессиональных образовательных организациях</w:t>
      </w:r>
      <w:r w:rsidR="00DD1E4D"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</w:t>
      </w:r>
    </w:p>
    <w:p w14:paraId="0FB991A7" w14:textId="77777777" w:rsidR="009D7632" w:rsidRPr="00DD2AE2" w:rsidRDefault="00DD1E4D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в 20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2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/2</w:t>
      </w:r>
      <w:r w:rsidR="00B31981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3</w:t>
      </w: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 xml:space="preserve"> учебном году</w:t>
      </w:r>
    </w:p>
    <w:p w14:paraId="5D15754E" w14:textId="77777777" w:rsidR="000C255D" w:rsidRPr="008E0B5A" w:rsidRDefault="000C255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20FAC" w14:textId="77777777" w:rsidR="000C255D" w:rsidRDefault="00C17A13" w:rsidP="002433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4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января 199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3-</w:t>
      </w:r>
      <w:r w:rsid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FC3311" w:rsidRPr="00FC3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33B4"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котических средствах и психотропных веществах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ее выявление незаконного потребления наркотических средств и психотропных веществ</w:t>
      </w:r>
      <w:r w:rsid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14:paraId="50600742" w14:textId="77777777" w:rsidR="000C255D" w:rsidRPr="000C255D" w:rsidRDefault="00495CAE" w:rsidP="00294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е тестирование обучающихся в общеобразовательных организациях и профессиональн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бразовательных организациях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)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035DA6" w14:textId="77777777" w:rsidR="000C255D" w:rsidRDefault="00495CAE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C255D"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е медицинские осмотры обучающихся в общеобразовательных организациях и профессиональных образовательных организациях.</w:t>
      </w:r>
    </w:p>
    <w:p w14:paraId="0F2C67A6" w14:textId="77777777" w:rsidR="000C255D" w:rsidRDefault="000C255D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25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«Об образовании в Российской Федерации» устанавливается компетенция образовательных организаций по обеспечению раннего выявления незаконного (немедицинского) потребления наркотических средств и психотропных веществ среди обучающихся путем проведения социально-психологического тестирования обучающихся образовательных учреждений</w:t>
      </w:r>
      <w:r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1B63" w:rsidRPr="00361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10394" w14:textId="77777777" w:rsidR="000C255D" w:rsidRDefault="002433B4" w:rsidP="000C25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3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 и профессиональны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бразователь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5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</w:t>
      </w:r>
      <w:r w:rsidR="00DE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D2C57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43080E" w14:textId="77777777" w:rsidR="009D7632" w:rsidRDefault="00294B21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 w:rsid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сти, конфиденциальности, ненаказуемости.</w:t>
      </w:r>
    </w:p>
    <w:p w14:paraId="0198B8E9" w14:textId="77777777" w:rsidR="00DE5190" w:rsidRPr="00566F2D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A827B" w14:textId="77777777" w:rsidR="009D7632" w:rsidRPr="008E0B5A" w:rsidRDefault="009D7632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2433B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е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</w:p>
    <w:p w14:paraId="576C9F98" w14:textId="77777777" w:rsidR="008575AE" w:rsidRPr="008E0B5A" w:rsidRDefault="008575AE" w:rsidP="00DE51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379A2" w14:textId="77777777"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. Департамент образования 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ACE3FE0" w14:textId="77777777"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 октября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информационно</w:t>
      </w:r>
      <w:r w:rsidR="00DD1E4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образовательных организациях, функционально подчиненных департаменту образовани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овышения активности участия и снижения количества отказов от СПТ и профилактических медицинских осмотров обучающихся; </w:t>
      </w:r>
    </w:p>
    <w:p w14:paraId="15755051" w14:textId="77777777" w:rsidR="008575AE" w:rsidRPr="008E0B5A" w:rsidRDefault="00D90AD4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</w:t>
      </w:r>
      <w:r w:rsidR="000D76B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2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8575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роведение СПТ; </w:t>
      </w:r>
    </w:p>
    <w:p w14:paraId="5096E208" w14:textId="77777777" w:rsidR="002B2419" w:rsidRPr="00CE0DBC" w:rsidRDefault="00BF045E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и общеобразовательными организациями и профессиональными 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 организациями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, функционально подчиненными департаменту образования Ярославской области</w:t>
      </w:r>
      <w:r w:rsidR="002B2419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6A25FF" w14:textId="77777777" w:rsidR="008575AE" w:rsidRPr="00A1287B" w:rsidRDefault="00495CAE" w:rsidP="00857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575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 результатах СПТ антинаркотическую комиссию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  <w:r w:rsidR="002B2419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40805A" w14:textId="77777777" w:rsidR="002B2419" w:rsidRPr="00D22B73" w:rsidRDefault="00D90AD4" w:rsidP="002B24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2B7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</w:t>
      </w:r>
      <w:r w:rsidR="00D22B7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и фармации Ярославской области результаты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 с указанием образовательных организаций, принявших в нем участие (с информацией об адресах образовательных организаций, количестве обучающихся, подлежащих СПТ, фактическом количестве участников СПТ, их классе (группе), количестве обучающихся по результатам СПТ, а также информацию о распределении образовательных организаций для прохождения профилактических медицинских осмотров</w:t>
      </w:r>
      <w:r w:rsidR="00AE6465" w:rsidRPr="00AE64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2B73" w:rsidRPr="00FC3311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D22B73" w:rsidRPr="00D22B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обучающихся в указанных образовательных организациях, имеющих максимальные показатели по «группе риска» по результатам СПТ);</w:t>
      </w:r>
    </w:p>
    <w:p w14:paraId="1B88D8EF" w14:textId="77777777" w:rsidR="00A0338D" w:rsidRPr="00026C05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информирование </w:t>
      </w:r>
      <w:proofErr w:type="spellStart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 проведении мониторинга организации сис</w:t>
      </w:r>
      <w:r w:rsidR="004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ной профилактической работы 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образовательных организаций Ярославской области;</w:t>
      </w:r>
    </w:p>
    <w:p w14:paraId="6BF7134D" w14:textId="77777777" w:rsidR="00A0338D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беспечивает ведение личного кабинета регионального оператора </w:t>
      </w:r>
      <w:r w:rsidR="00294B2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ПТ</w:t>
      </w: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AC5FF2" w14:textId="77777777" w:rsidR="00A0338D" w:rsidRPr="001A2321" w:rsidRDefault="00A0338D" w:rsidP="00A03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оведение совещаний для руководителей органов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управление в сфере образования, с участием заинтересованных ведомств по результатам проведённого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влечением специалистов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="00495CAE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рофессиональной ориентац</w:t>
      </w:r>
      <w:r w:rsidR="00C42968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психологической поддержк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У ЯО </w:t>
      </w:r>
      <w:proofErr w:type="spellStart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с»)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Ярославской области 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оценки и контроля качества образования»</w:t>
      </w:r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У ЯО </w:t>
      </w:r>
      <w:proofErr w:type="spellStart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976013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E97AD6" w14:textId="77777777" w:rsidR="00A0338D" w:rsidRDefault="00A0338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1A5F39" w14:textId="77777777" w:rsidR="00DD1E4D" w:rsidRPr="008E0B5A" w:rsidRDefault="00DD1E4D" w:rsidP="00DD1E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управление в сфере образования:</w:t>
      </w:r>
    </w:p>
    <w:p w14:paraId="6DC40045" w14:textId="77777777"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69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210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информационно-разъяснительной кампании с родителями или иными законными представителями обучающихся и мотивационной работы с обучающимися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294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образовательных организациях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активности участия и снижения количества отказов от СПТ и профилактических медицинских осмотров обучающихся; </w:t>
      </w:r>
    </w:p>
    <w:p w14:paraId="134B4CEF" w14:textId="77777777" w:rsidR="00D90AD4" w:rsidRPr="008E0B5A" w:rsidRDefault="00D90AD4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ериод с 15 сентября по </w:t>
      </w:r>
      <w:r w:rsidR="00727C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СПТ в образовательных организациях; </w:t>
      </w:r>
    </w:p>
    <w:p w14:paraId="4AD315A9" w14:textId="77777777" w:rsidR="00380B35" w:rsidRPr="00CE0DBC" w:rsidRDefault="00CE0DBC" w:rsidP="00D90A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контроль за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380B35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й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кой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ыми организациями;</w:t>
      </w:r>
    </w:p>
    <w:p w14:paraId="1EF2CE03" w14:textId="77777777" w:rsidR="00DD1E4D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DD1E4D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ем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нформации, представленной в </w:t>
      </w:r>
      <w:r w:rsidR="00CE0DBC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х передачи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ответствие </w:t>
      </w:r>
      <w:r w:rsidR="000A3AFA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м</w:t>
      </w:r>
      <w:r w:rsidR="000D76B7" w:rsidRPr="00CE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76B7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</w:t>
      </w:r>
      <w:r w:rsidR="000A3AFA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уме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iou</w:t>
      </w:r>
      <w:proofErr w:type="spellEnd"/>
      <w:r w:rsidR="007F5A8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F5A8D" w:rsidRPr="002677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F045E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</w:t>
      </w:r>
      <w:r w:rsidR="00CE0DBC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ов </w:t>
      </w:r>
      <w:r w:rsidR="00DD1E4D" w:rsidRP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D1E4D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условиях, гарантирующих конфиденциальность и невозможность несанкционированного доступа к ним</w:t>
      </w:r>
      <w:r w:rsidR="00DD1E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D605DB" w14:textId="77777777" w:rsidR="00DD1E4D" w:rsidRPr="00A1287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 учетом результатов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E4D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рганизацию и осуществляет контроль за организацией профилактической работы 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ях</w:t>
      </w:r>
      <w:r w:rsidR="00CE0DBC" w:rsidRPr="00A128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AB8850" w14:textId="77777777" w:rsidR="00D90AD4" w:rsidRPr="00257DFB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ет результаты профилактической работы в об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организациях и направляет итоговый отчет о результатах профилактической работы по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образованию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95C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ГУ ЯО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9760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сурс» в срок до 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26C0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993229" w14:textId="77777777" w:rsidR="00D22B73" w:rsidRPr="001876EF" w:rsidRDefault="00D22B73" w:rsidP="0099514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264B94" w14:textId="77777777" w:rsidR="00AC0D69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BE1B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D6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2E29D5" w14:textId="77777777" w:rsidR="0024476F" w:rsidRPr="00EF18E9" w:rsidRDefault="0024476F" w:rsidP="00EF18E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даёт распорядительный акт об организации и проведении </w:t>
      </w:r>
      <w:r w:rsidR="006D7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Т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ётом возможностей образовательной организации по обеспечению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дивидуальным рабочим местом с выходом в 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 «Образование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 (далее – ГИС «Обра</w:t>
      </w:r>
      <w:r w:rsidR="00EF18E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вание-</w:t>
      </w:r>
      <w:r w:rsidR="006A31D3"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6»)</w:t>
      </w:r>
      <w:r w:rsidRPr="006A31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м </w:t>
      </w:r>
      <w:r w:rsidRP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комиссию, обеспечивающую организационно-техническое сопровождение тестирования (далее –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и утверждает ее состав численностью не менее трех работников образовательной организации, включая психолога образовательной организации (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аличи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5C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07ABA3" w14:textId="77777777" w:rsidR="0024476F" w:rsidRPr="00251910" w:rsidRDefault="0024476F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сентября по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о-разъяснительную кампанию с родителями (законными представителями) обучающихся и мотивационную работу с обучающими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с целью повышения активности участия и снижения количества отказов от тестирования и профилактических медицинских осмотров обучающихся. 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атериалы для проведения информационно-разъяснительной работы прилагаются </w:t>
      </w:r>
      <w:r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2).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к обучающимся и к родителям (законным представителям) рекомендуется разместить в </w:t>
      </w:r>
      <w:r w:rsidRPr="00117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интернет-дневнике в разделе «Новости», на сайте</w:t>
      </w:r>
      <w:r w:rsidRPr="002D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на информационных 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50958F" w14:textId="77777777" w:rsidR="009D7632" w:rsidRPr="008E0B5A" w:rsidRDefault="00D90AD4" w:rsidP="0099514A">
      <w:pPr>
        <w:tabs>
          <w:tab w:val="left" w:pos="142"/>
        </w:tabs>
        <w:spacing w:after="0" w:line="240" w:lineRule="auto"/>
        <w:ind w:firstLine="709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C72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проведение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22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E6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551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</w:t>
      </w:r>
      <w:r w:rsidR="007221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57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6FC6" w:rsidRPr="008E0B5A">
        <w:rPr>
          <w:rFonts w:ascii="Times New Roman" w:hAnsi="Times New Roman" w:cs="Times New Roman"/>
          <w:sz w:val="28"/>
          <w:szCs w:val="28"/>
        </w:rPr>
        <w:t>с постановлением</w:t>
      </w:r>
      <w:r w:rsidR="00F76FC6">
        <w:rPr>
          <w:rFonts w:ascii="Times New Roman" w:hAnsi="Times New Roman" w:cs="Times New Roman"/>
          <w:sz w:val="28"/>
          <w:szCs w:val="28"/>
        </w:rPr>
        <w:t xml:space="preserve"> 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30.06.2020 № 16 «Об утверждении санитарно-эпидемиологических правил СП 3.1/2.4 3598-20 </w:t>
      </w:r>
      <w:r w:rsidR="0024476F" w:rsidRPr="00A1287B">
        <w:rPr>
          <w:rFonts w:ascii="Times New Roman" w:hAnsi="Times New Roman" w:cs="Times New Roman"/>
          <w:sz w:val="28"/>
          <w:szCs w:val="28"/>
        </w:rPr>
        <w:t>«</w:t>
      </w:r>
      <w:r w:rsidR="00F76FC6" w:rsidRPr="00A1287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F76FC6" w:rsidRPr="00A128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F76FC6" w:rsidRPr="00A1287B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210E38" w:rsidRPr="00A1287B">
        <w:rPr>
          <w:rFonts w:ascii="Times New Roman" w:hAnsi="Times New Roman" w:cs="Times New Roman"/>
          <w:sz w:val="28"/>
          <w:szCs w:val="28"/>
        </w:rPr>
        <w:t xml:space="preserve"> </w:t>
      </w:r>
      <w:r w:rsidR="0024476F" w:rsidRPr="00A1287B">
        <w:rPr>
          <w:rFonts w:ascii="Times New Roman" w:hAnsi="Times New Roman" w:cs="Times New Roman"/>
          <w:sz w:val="28"/>
          <w:szCs w:val="28"/>
        </w:rPr>
        <w:t>(COVID-19)</w:t>
      </w:r>
      <w:r w:rsidR="00F76FC6" w:rsidRPr="00A1287B">
        <w:rPr>
          <w:rFonts w:ascii="Times New Roman" w:hAnsi="Times New Roman" w:cs="Times New Roman"/>
          <w:sz w:val="28"/>
          <w:szCs w:val="28"/>
        </w:rPr>
        <w:t>»</w:t>
      </w:r>
      <w:r w:rsidR="003744A9" w:rsidRPr="00A1287B">
        <w:rPr>
          <w:rFonts w:ascii="Times New Roman" w:hAnsi="Times New Roman" w:cs="Times New Roman"/>
          <w:sz w:val="28"/>
          <w:szCs w:val="28"/>
        </w:rPr>
        <w:t>;</w:t>
      </w:r>
    </w:p>
    <w:p w14:paraId="708666D6" w14:textId="77777777" w:rsidR="009D763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к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получение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исьменной форме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учающихся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 пятнадцати лет,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 родителей или иных законных представителей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не достигших 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аста пятнадцати лет,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ных согласий 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580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стировании 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я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9C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4,5,6).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явля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имерн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разовательной организации можно внести в форму предварительно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ем ваше внимание на то, что сбор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A130E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ых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й должна предшествовать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-разъясни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я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ивационная</w:t>
      </w:r>
      <w:r w:rsidR="002D583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25191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 и родителями (законными представителями)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4226A" w14:textId="77777777" w:rsidR="000A29C7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15 сентября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="00F55C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6A31D3" w:rsidRP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F55C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рку списков классов и провер</w:t>
      </w:r>
      <w:r w:rsidR="00117583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="00B94939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и</w:t>
      </w:r>
      <w:r w:rsidR="000A29C7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сведений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тям с ОВЗ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-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76»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автомати</w:t>
      </w:r>
      <w:r w:rsidR="009D5EF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 определяться, должен или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 обучающийся с тем или иным видом ОВЗ участвовать в </w:t>
      </w:r>
      <w:r w:rsidR="006A3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493451" w14:textId="77777777" w:rsidR="00B7225E" w:rsidRPr="008E0B5A" w:rsidRDefault="00597F8C" w:rsidP="00B7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25364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3D1EE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бучающем веб-семинаре сотрудников образовательной организации, занятых в подготовке и проведении </w:t>
      </w:r>
      <w:r w:rsidR="004B14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68F25A" w14:textId="77777777" w:rsidR="00F76FC6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сентября по 31</w:t>
      </w:r>
      <w:r w:rsidR="00D2016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795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аспорядительному акту образовательной организации</w:t>
      </w:r>
      <w:r w:rsidR="00A3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892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1056" w:rsidRPr="008D4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едения описана в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F105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3BE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5A5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BB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Пи</w:t>
      </w:r>
      <w:r w:rsidR="00380B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76F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2621E3" w14:textId="77777777" w:rsidR="00625364" w:rsidRPr="008E0B5A" w:rsidRDefault="00B50B95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медицинскую организацию, проводящую профилактические медицинские осмотры, поименные списки обучающихся для прохождения профилактических медицинских осмотров; </w:t>
      </w:r>
    </w:p>
    <w:p w14:paraId="55EEEE56" w14:textId="77777777" w:rsidR="00625364" w:rsidRPr="008E0B5A" w:rsidRDefault="00495CAE" w:rsidP="00040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597F8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действие в организации профилактических медицинских осмотров обучающихся; </w:t>
      </w:r>
    </w:p>
    <w:p w14:paraId="4A3A3029" w14:textId="77777777" w:rsidR="0035664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таблиц соответствий ФИО обучающихся и их индивидуальных кодов для каждого класса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36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конфиденциальности таблиц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ы храниться в сейфе в 3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х</w:t>
      </w:r>
      <w:r w:rsidR="00E9540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игинал и 2 копии) и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аться 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B949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</w:t>
      </w:r>
      <w:r w:rsidR="0035664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членам Комиссии на момент проведения тестирования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завершени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374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документы должны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ся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йф с соответствующей </w:t>
      </w:r>
      <w:r w:rsidR="00B949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ю. Обращаем ваше внимание, что повторное получение таблиц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й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74E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возможно, так как, согласно требованиям</w:t>
      </w:r>
      <w:r w:rsidR="00B43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иденциальности, в базе данных НЕ ФИКСИРУЕТСЯ, какой код какому обучающемуся присвоен. Поэтому для организации дальнейшей адресной профилактической работы с обучающимися важно сохранить эти таблицы в бумажном виде.</w:t>
      </w:r>
    </w:p>
    <w:p w14:paraId="35566358" w14:textId="77777777" w:rsidR="008E300C" w:rsidRDefault="00DE5190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2E66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тестирования по классам</w:t>
      </w:r>
      <w:r w:rsidR="00E9540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группам</w:t>
      </w:r>
      <w:r w:rsidR="003D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бинетам</w:t>
      </w:r>
      <w:r w:rsidR="00C3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9226E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C34B91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E41DB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503D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55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F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</w:t>
      </w:r>
      <w:r w:rsid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E41DB" w:rsidRPr="009604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2E07A0" w14:textId="77777777" w:rsidR="008E300C" w:rsidRPr="009A23D0" w:rsidRDefault="00597F8C" w:rsidP="008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именные списки обучающихся, составленные по итогам получения от обучающихся </w:t>
      </w:r>
      <w:r w:rsidR="008E300C" w:rsidRPr="00CE0D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8E300C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х родителей (законных представителей)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/несогласий</w:t>
      </w:r>
      <w:r w:rsidR="00625364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я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BE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E300C" w:rsidRPr="009760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и составляются после полного завершения тестирования в организации;</w:t>
      </w:r>
    </w:p>
    <w:p w14:paraId="56E76B1A" w14:textId="77777777" w:rsidR="00710671" w:rsidRPr="009A23D0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блюдение конфиденциальности при проведении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10671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и результатов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C21DF0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04A675" w14:textId="77777777" w:rsidR="00795E7E" w:rsidRPr="009A23D0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на печать из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00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результатов СПТ</w:t>
      </w:r>
      <w:r w:rsidR="00C72E66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ит печать образовательной организации</w:t>
      </w:r>
      <w:r w:rsidR="00795E7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27A18" w14:textId="77777777" w:rsidR="00BA7F97" w:rsidRPr="009A23D0" w:rsidRDefault="00597F8C" w:rsidP="00BA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ехдневный срок с момента </w:t>
      </w:r>
      <w:r w:rsidR="007406CB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я</w:t>
      </w: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26E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организации 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направление акта передачи результато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, осуществляющий управление в сфере образования,</w:t>
      </w:r>
      <w:r w:rsidR="00B94939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-х экземпляров</w:t>
      </w:r>
      <w:r w:rsidR="00BA7F9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C2CF46" w14:textId="77777777" w:rsidR="009D7632" w:rsidRDefault="00DE5190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хранение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</w:t>
      </w:r>
      <w:r w:rsidR="009D7632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вителей) обучающихся, не достигших возраста пятнадцати лет, и добров</w:t>
      </w:r>
      <w:r w:rsidR="00B90C1D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ых информированных согласий</w:t>
      </w:r>
      <w:r w:rsidR="00DB0E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/несогласий</w:t>
      </w:r>
      <w:r w:rsidR="00597F8C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317" w:rsidRPr="009A23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тарше возраста пятнадцати</w:t>
      </w:r>
      <w:r w:rsidR="00B6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9D7632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, гарантирующих конфиденциальность и невозможность </w:t>
      </w:r>
      <w:r w:rsidR="009D7632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анкционированного доступа к ним</w:t>
      </w:r>
      <w:r w:rsidR="00B61317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момента отчисления</w:t>
      </w:r>
      <w:r w:rsidR="00625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1317" w:rsidRPr="00750F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з образовательной организации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968120" w14:textId="77777777" w:rsidR="00B50B95" w:rsidRPr="00750F90" w:rsidRDefault="00B50B95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т (в случае необходимости) в ГУ Я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ь для получения доступа к результатам СПТ;</w:t>
      </w:r>
    </w:p>
    <w:p w14:paraId="4EE49A84" w14:textId="77777777" w:rsidR="00386DD2" w:rsidRPr="00AC61CE" w:rsidRDefault="00597F8C" w:rsidP="0038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50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ся с</w:t>
      </w:r>
      <w:r w:rsidR="00386DD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результатами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</w:t>
      </w:r>
      <w:r w:rsidR="005817C6">
        <w:rPr>
          <w:rFonts w:ascii="Times New Roman" w:hAnsi="Times New Roman" w:cs="Times New Roman"/>
          <w:sz w:val="28"/>
          <w:szCs w:val="28"/>
        </w:rPr>
        <w:t>СПТ</w:t>
      </w:r>
      <w:r w:rsidR="00386DD2" w:rsidRPr="00AC61CE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; </w:t>
      </w:r>
    </w:p>
    <w:p w14:paraId="33089764" w14:textId="77777777" w:rsidR="001C145D" w:rsidRPr="008626FC" w:rsidRDefault="00597F8C" w:rsidP="001C1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17A1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A1287B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коррективы в локальные нормативные акты образовательн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21C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деятельность в области профилактики, </w:t>
      </w:r>
      <w:r w:rsidR="00E306D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системную профилактическую работу </w:t>
      </w:r>
      <w:r w:rsidR="0057783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</w:t>
      </w:r>
      <w:r w:rsidR="001C145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A49E35" w14:textId="77777777" w:rsidR="00C531A3" w:rsidRPr="008626FC" w:rsidRDefault="00597F8C" w:rsidP="009D76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FC">
        <w:rPr>
          <w:rFonts w:ascii="Times New Roman" w:hAnsi="Times New Roman" w:cs="Times New Roman"/>
          <w:i/>
          <w:sz w:val="28"/>
          <w:szCs w:val="28"/>
        </w:rPr>
        <w:t>- 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полученных результатов СПТ и результатов профил</w:t>
      </w:r>
      <w:r w:rsidR="00D2016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их медицинских осмотров</w:t>
      </w:r>
      <w:r w:rsidR="005A74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1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0C98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</w:t>
      </w:r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с детьми из групп</w:t>
      </w:r>
      <w:r w:rsidR="00625364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955182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работки/корректировки</w:t>
      </w:r>
      <w:r w:rsidR="00955182" w:rsidRPr="008626FC">
        <w:rPr>
          <w:rFonts w:ascii="Times New Roman" w:hAnsi="Times New Roman" w:cs="Times New Roman"/>
          <w:sz w:val="28"/>
          <w:szCs w:val="28"/>
        </w:rPr>
        <w:t xml:space="preserve"> и реализации индивидуально ориентированной программы профилактики и к</w:t>
      </w:r>
      <w:r w:rsidR="0091117D" w:rsidRPr="008626FC">
        <w:rPr>
          <w:rFonts w:ascii="Times New Roman" w:hAnsi="Times New Roman" w:cs="Times New Roman"/>
          <w:sz w:val="28"/>
          <w:szCs w:val="28"/>
        </w:rPr>
        <w:t>оррекции рискованного поведения</w:t>
      </w:r>
      <w:r w:rsidR="00566F2D">
        <w:rPr>
          <w:rFonts w:ascii="Times New Roman" w:hAnsi="Times New Roman" w:cs="Times New Roman"/>
          <w:sz w:val="28"/>
          <w:szCs w:val="28"/>
        </w:rPr>
        <w:t xml:space="preserve"> с учетом результатов СПТ</w:t>
      </w:r>
      <w:r w:rsidR="0091117D" w:rsidRPr="008626FC">
        <w:rPr>
          <w:rFonts w:ascii="Times New Roman" w:hAnsi="Times New Roman" w:cs="Times New Roman"/>
          <w:sz w:val="28"/>
          <w:szCs w:val="28"/>
        </w:rPr>
        <w:t>;</w:t>
      </w:r>
    </w:p>
    <w:p w14:paraId="25565104" w14:textId="77777777" w:rsidR="00955182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6FC">
        <w:rPr>
          <w:rFonts w:ascii="Times New Roman" w:hAnsi="Times New Roman" w:cs="Times New Roman"/>
          <w:sz w:val="24"/>
          <w:szCs w:val="24"/>
        </w:rPr>
        <w:t>- </w:t>
      </w:r>
      <w:r w:rsidR="0091117D" w:rsidRPr="008626FC">
        <w:rPr>
          <w:rFonts w:ascii="Times New Roman" w:hAnsi="Times New Roman" w:cs="Times New Roman"/>
          <w:sz w:val="28"/>
          <w:szCs w:val="28"/>
        </w:rPr>
        <w:t>п</w:t>
      </w:r>
      <w:r w:rsidR="00955182" w:rsidRPr="008626FC">
        <w:rPr>
          <w:rFonts w:ascii="Times New Roman" w:hAnsi="Times New Roman" w:cs="Times New Roman"/>
          <w:sz w:val="28"/>
          <w:szCs w:val="28"/>
        </w:rPr>
        <w:t>р</w:t>
      </w:r>
      <w:r w:rsidR="001B7391" w:rsidRPr="008626FC">
        <w:rPr>
          <w:rFonts w:ascii="Times New Roman" w:hAnsi="Times New Roman" w:cs="Times New Roman"/>
          <w:sz w:val="28"/>
          <w:szCs w:val="28"/>
        </w:rPr>
        <w:t>едоставляе</w:t>
      </w:r>
      <w:r w:rsidR="00955182" w:rsidRPr="008626FC">
        <w:rPr>
          <w:rFonts w:ascii="Times New Roman" w:hAnsi="Times New Roman" w:cs="Times New Roman"/>
          <w:sz w:val="28"/>
          <w:szCs w:val="28"/>
        </w:rPr>
        <w:t>т отчет</w:t>
      </w:r>
      <w:r w:rsidR="00625364" w:rsidRPr="008626FC">
        <w:rPr>
          <w:rFonts w:ascii="Times New Roman" w:hAnsi="Times New Roman" w:cs="Times New Roman"/>
          <w:sz w:val="28"/>
          <w:szCs w:val="28"/>
        </w:rPr>
        <w:t xml:space="preserve"> </w:t>
      </w:r>
      <w:r w:rsidR="00FE0C98" w:rsidRPr="008626FC">
        <w:rPr>
          <w:rFonts w:ascii="Times New Roman" w:hAnsi="Times New Roman" w:cs="Times New Roman"/>
          <w:sz w:val="28"/>
          <w:szCs w:val="28"/>
        </w:rPr>
        <w:t xml:space="preserve">о </w:t>
      </w:r>
      <w:r w:rsidR="001F50F2" w:rsidRPr="008626FC">
        <w:rPr>
          <w:rFonts w:ascii="Times New Roman" w:hAnsi="Times New Roman" w:cs="Times New Roman"/>
          <w:sz w:val="28"/>
          <w:szCs w:val="28"/>
        </w:rPr>
        <w:t xml:space="preserve">проведенной 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="00AD6E1F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FF6871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работе 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 местного самоуправления, осуществляющ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6736AE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827ED3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</w:t>
      </w:r>
      <w:r w:rsidR="00573C65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117D" w:rsidRPr="008626FC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320060" w:rsidRPr="008626FC">
        <w:rPr>
          <w:rFonts w:ascii="Times New Roman" w:hAnsi="Times New Roman" w:cs="Times New Roman"/>
          <w:sz w:val="28"/>
          <w:szCs w:val="28"/>
        </w:rPr>
        <w:t>до 31.05.202</w:t>
      </w:r>
      <w:r w:rsidR="00A1287B" w:rsidRPr="008626FC">
        <w:rPr>
          <w:rFonts w:ascii="Times New Roman" w:hAnsi="Times New Roman" w:cs="Times New Roman"/>
          <w:sz w:val="28"/>
          <w:szCs w:val="28"/>
        </w:rPr>
        <w:t>3</w:t>
      </w:r>
      <w:r w:rsidRPr="008626FC">
        <w:rPr>
          <w:rFonts w:ascii="Times New Roman" w:hAnsi="Times New Roman" w:cs="Times New Roman"/>
          <w:sz w:val="28"/>
          <w:szCs w:val="28"/>
        </w:rPr>
        <w:t>.</w:t>
      </w:r>
    </w:p>
    <w:p w14:paraId="7B6EC05F" w14:textId="77777777" w:rsidR="00456619" w:rsidRPr="008E0B5A" w:rsidRDefault="00456619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6E602" w14:textId="77777777" w:rsidR="00456619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6942D156" w14:textId="77777777" w:rsidR="00456619" w:rsidRPr="009D7632" w:rsidRDefault="00597F8C" w:rsidP="00566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 инструктаж обучающихся, участвующих 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9A23D0" w:rsidRPr="008E0B5A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,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ют обучающихся об условиях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5661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продолжительности (примерный текст обращения 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ающимся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B1658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B71F1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619" w:rsidRPr="002214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365BEB0" w14:textId="77777777" w:rsidR="005817C6" w:rsidRDefault="00597F8C" w:rsidP="00456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56619"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в каждой аудито</w:t>
      </w:r>
      <w:r w:rsidR="0059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при проведении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5135BD" w14:textId="77777777" w:rsidR="00456619" w:rsidRPr="005817C6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61C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34126">
        <w:rPr>
          <w:rFonts w:ascii="Times New Roman" w:hAnsi="Times New Roman" w:cs="Times New Roman"/>
          <w:sz w:val="28"/>
          <w:szCs w:val="28"/>
        </w:rPr>
        <w:t>СП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1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7584C" w14:textId="77777777" w:rsidR="00BE41DB" w:rsidRDefault="00BE41DB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31DC5" w14:textId="77777777" w:rsidR="00FC2D30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учающ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1DF0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шение об участии 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/не да</w:t>
      </w:r>
      <w:r w:rsidR="0059226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ированное сог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е на участие обучающегося в 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1A9F750" w14:textId="77777777" w:rsidR="00F10E7E" w:rsidRPr="008E0B5A" w:rsidRDefault="00B90C1D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(законный представитель) обучающегося, участвующего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10E7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081B5B8" w14:textId="77777777" w:rsidR="00B90C1D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90C1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</w:t>
      </w:r>
      <w:r w:rsidR="0049327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в известность члена Комиссии;</w:t>
      </w:r>
    </w:p>
    <w:p w14:paraId="2B251ED9" w14:textId="77777777" w:rsidR="0049327B" w:rsidRPr="008E0B5A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информаци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ю</w:t>
      </w:r>
      <w:r w:rsidR="00F12B6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FF05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1D3DDA" w14:textId="77777777" w:rsidR="00C72E66" w:rsidRPr="008E0B5A" w:rsidRDefault="00C72E6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AB7EC" w14:textId="77777777" w:rsidR="001642C4" w:rsidRPr="00AC61CE" w:rsidRDefault="00597F8C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участвующий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в любое время отказаться от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D763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ив об этом в известность члена</w:t>
      </w:r>
      <w:r w:rsidR="009D7632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 </w:t>
      </w:r>
    </w:p>
    <w:p w14:paraId="07CECFE0" w14:textId="77777777" w:rsidR="009D7632" w:rsidRPr="00AC61CE" w:rsidRDefault="009D7632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свободное общение между обучающимися, участвующим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C2D30"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е по аудитории.</w:t>
      </w:r>
    </w:p>
    <w:p w14:paraId="24097083" w14:textId="77777777" w:rsidR="0059226E" w:rsidRDefault="001642C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, принявший участие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получить информацию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сультацию) по результатам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Pr="00AC61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2E048B" w14:textId="77777777" w:rsidR="00682C26" w:rsidRPr="008E0B5A" w:rsidRDefault="00682C26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10FC1" w14:textId="77777777" w:rsidR="003B2D5B" w:rsidRPr="00BD157D" w:rsidRDefault="00597F8C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AB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 w:rsidR="00E34126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5D8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3B2D5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762EFD" w14:textId="77777777" w:rsidR="00021EDB" w:rsidRPr="008E0B5A" w:rsidRDefault="00A56AB6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7E659C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для проведения компьютеризированного тестирования с использованием </w:t>
      </w:r>
      <w:r w:rsidR="00BD157D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021EDB" w:rsidRP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тривающего:</w:t>
      </w:r>
    </w:p>
    <w:p w14:paraId="29F56B84" w14:textId="77777777"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ование индивидуальных кодов для каждого обучающегося, возможное участие которого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ся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, кому на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3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же исполнилось 13 лет, обучающи</w:t>
      </w:r>
      <w:r w:rsidR="002A769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хс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7</w:t>
      </w:r>
      <w:r w:rsidR="001230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и выше,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видов </w:t>
      </w:r>
      <w:r w:rsidR="00021ED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="000A29C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пых, слабовидящих, с умственной отсталостью (любой степени), 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ройствами аутистиче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A29C7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пектра;</w:t>
      </w:r>
    </w:p>
    <w:p w14:paraId="472A64FE" w14:textId="77777777" w:rsidR="00BD157D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вывод по каждому классу/группе таблицы соответствий индивидуального кода и фамилии обучающегося с инициалами без последующего хранения соответствий в базе данных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;</w:t>
      </w:r>
    </w:p>
    <w:p w14:paraId="40714D66" w14:textId="77777777"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ввода с клавиатуры ответов на последовательно предъявляемые вопросы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B315D3" w14:textId="77777777" w:rsidR="00021EDB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</w:t>
      </w:r>
      <w:r w:rsidR="00EB650A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в респондент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посредственно по завершени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аботы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3E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я </w:t>
      </w:r>
      <w:proofErr w:type="spellStart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алам </w:t>
      </w:r>
      <w:r w:rsidR="009B1658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интерпретации полученных результа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591C56" w14:textId="77777777" w:rsidR="007E659C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E659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х </w:t>
      </w:r>
      <w:r w:rsidR="00021EDB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в респондентов</w:t>
      </w:r>
      <w:r w:rsidR="002A7694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, исключающем возможность идентификации респонден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A10388" w14:textId="77777777"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айла выгрузки в </w:t>
      </w:r>
      <w:r w:rsidR="00AC34BC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обезл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нные результаты С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114EA7" w14:textId="77777777" w:rsidR="004C53D6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формирование акта о результатах проведения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</w:t>
      </w:r>
      <w:r w:rsidR="006736A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и в 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 местного самоуправления, осущест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сф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341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0312C3" w14:textId="77777777" w:rsidR="00A86C69" w:rsidRPr="00257DFB" w:rsidRDefault="005817C6" w:rsidP="00A86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ку программного обеспечения для проведения первичной обработки результатов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56AB6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авершени</w:t>
      </w:r>
      <w:r w:rsidR="00E2075F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A13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есть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3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76EF" w:rsidRPr="005817C6">
        <w:rPr>
          <w:lang w:val="en-US"/>
        </w:rPr>
        <w:t> 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A86C69" w:rsidRPr="005817C6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EF3C896" w14:textId="77777777" w:rsidR="00A86C69" w:rsidRPr="0017615F" w:rsidRDefault="0017615F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A56AB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687F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3D6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й </w:t>
      </w:r>
      <w:r w:rsidR="00A86C69" w:rsidRPr="00257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результатов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A86C69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исланных организациями файлов выгрузки;</w:t>
      </w:r>
    </w:p>
    <w:p w14:paraId="1963052D" w14:textId="77777777" w:rsidR="004C53D6" w:rsidRPr="0017615F" w:rsidRDefault="00227F04" w:rsidP="00176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C53D6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</w:t>
      </w:r>
      <w:r w:rsidR="00035C9E" w:rsidRPr="00176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недостоверных результатов.</w:t>
      </w:r>
    </w:p>
    <w:p w14:paraId="06CA4B5E" w14:textId="77777777" w:rsidR="004C53D6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35C9E" w:rsidRPr="00A8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рограммного обеспечения 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таблицы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зличенных индивидуальных значений по шкалам </w:t>
      </w:r>
      <w:r w:rsidR="009B165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, вычисленных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ведений из сформированной региональной базы </w:t>
      </w:r>
      <w:r w:rsidR="004C53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тестирования</w:t>
      </w:r>
      <w:r w:rsidR="00035C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оля для осуществления необходимых для анализа группировок данных</w:t>
      </w:r>
      <w:r w:rsidR="001C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д организации, </w:t>
      </w:r>
      <w:r w:rsidR="001C28E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/группа, пол)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BA1B95" w14:textId="77777777" w:rsidR="00B7225E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 сентября по </w:t>
      </w:r>
      <w:r w:rsidR="00BF045E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A74D3" w:rsidRPr="00995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5A74D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бучающих веб-семинаров для сотрудников образовательных организаций, ответственных за проведение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ля технических специалистов, сопровождающих процедуру тестирования с использованием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</w:t>
      </w:r>
      <w:r w:rsidR="00B7225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C0F315" w14:textId="77777777" w:rsidR="00956DA8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публикацию на общедоступном </w:t>
      </w:r>
      <w:proofErr w:type="spellStart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е</w:t>
      </w:r>
      <w:proofErr w:type="spellEnd"/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forum</w:t>
      </w:r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asiou</w:t>
      </w:r>
      <w:proofErr w:type="spellEnd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  <w:proofErr w:type="spellStart"/>
      <w:r w:rsidR="00956DA8" w:rsidRPr="00566F2D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ru</w:t>
      </w:r>
      <w:proofErr w:type="spellEnd"/>
      <w:r w:rsidR="00956DA8" w:rsidRP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Актуальная информация») ежедневных сводок о ходе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 информацию о том, сколько обучающихся прошло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классе/группе каждой организации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дки основаны на обезличенных выгрузках в </w:t>
      </w:r>
      <w:r w:rsidR="000A3AFA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ЯО </w:t>
      </w:r>
      <w:proofErr w:type="spellStart"/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ЦОиККО</w:t>
      </w:r>
      <w:proofErr w:type="spellEnd"/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зультатами СПТ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56DA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6C3A18D6" w14:textId="77777777" w:rsidR="004C53D6" w:rsidRPr="008E0B5A" w:rsidRDefault="001C28EE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образовательных организаций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СПТ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D7AA07" w14:textId="77777777" w:rsidR="004E3D2C" w:rsidRPr="008E0B5A" w:rsidRDefault="00A56AB6" w:rsidP="004C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результатам проведения СПТ</w:t>
      </w:r>
      <w:r w:rsidR="004E3D2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A291C0" w14:textId="77777777" w:rsidR="001C28EE" w:rsidRPr="008E0B5A" w:rsidRDefault="001C28EE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6AB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оября по 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61C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валидизаци</w:t>
      </w:r>
      <w:r w:rsidR="006736AE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базы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BE7054" w14:textId="77777777" w:rsidR="00E83E3A" w:rsidRDefault="00A56AB6" w:rsidP="001C2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77CA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ечня образовательных организаций, в которых</w:t>
      </w:r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ется повышенная </w:t>
      </w:r>
      <w:proofErr w:type="spell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формирования </w:t>
      </w:r>
      <w:proofErr w:type="spellStart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го</w:t>
      </w:r>
      <w:proofErr w:type="spellEnd"/>
      <w:r w:rsidR="00877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</w:t>
      </w:r>
      <w:r w:rsidR="00877CAB"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в департамент образования Ярославской области;</w:t>
      </w:r>
      <w:r w:rsidRPr="00E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E830D6" w14:textId="77777777" w:rsidR="007E659C" w:rsidRDefault="003B2D5B" w:rsidP="003B2D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E7D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B90E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="00BF55D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,</w:t>
      </w:r>
      <w:r w:rsidR="001F0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ие участие в СПТ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матически формируемых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в</w:t>
      </w:r>
      <w:r w:rsidR="00BF5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и таблиц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 </w:t>
      </w:r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="007E659C"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DB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C25F16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659C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результатов проводится в обобщенном</w:t>
      </w:r>
      <w:r w:rsidR="007E659C"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, исключающем возможность идентификации респондентов</w:t>
      </w:r>
      <w:r w:rsid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A67848" w14:textId="77777777" w:rsidR="007E659C" w:rsidRDefault="007E659C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34BC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1C2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3E3A" w:rsidRPr="0086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6D7E38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ы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, осуществляющие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формируемы</w:t>
      </w:r>
      <w:r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A5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453F60" w:rsidRPr="00673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3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блиц, в обобщенном виде отражающи</w:t>
      </w:r>
      <w:r w:rsidR="006736AE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361B63" w:rsidRPr="0004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ентную и явную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ь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муниципального образования </w:t>
      </w:r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готовность к </w:t>
      </w:r>
      <w:proofErr w:type="spellStart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7E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ирования 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й </w:t>
      </w:r>
      <w:r w:rsidR="00026C05" w:rsidRP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илактической работы</w:t>
      </w:r>
      <w:r w:rsidR="00026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муниципального образования</w:t>
      </w:r>
      <w:r w:rsidRPr="00E90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дача результатов проводится в обобщенном виде, исключающем возможность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 респондентов</w:t>
      </w:r>
      <w:r w:rsidR="004157C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612346" w14:textId="77777777" w:rsidR="005817C6" w:rsidRPr="00690B37" w:rsidRDefault="005817C6" w:rsidP="00581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hAnsi="Times New Roman" w:cs="Times New Roman"/>
          <w:sz w:val="28"/>
          <w:szCs w:val="28"/>
        </w:rPr>
        <w:t xml:space="preserve">-  подготовку аналитических материалов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Pr="00690B37">
        <w:rPr>
          <w:rFonts w:ascii="Times New Roman" w:hAnsi="Times New Roman" w:cs="Times New Roman"/>
          <w:sz w:val="28"/>
          <w:szCs w:val="28"/>
        </w:rPr>
        <w:t xml:space="preserve"> в разрезе каждого муниципального образования и их передачу в срок до </w:t>
      </w:r>
      <w:r w:rsidR="00A13865" w:rsidRPr="00690B37">
        <w:rPr>
          <w:rFonts w:ascii="Times New Roman" w:hAnsi="Times New Roman" w:cs="Times New Roman"/>
          <w:sz w:val="28"/>
          <w:szCs w:val="28"/>
        </w:rPr>
        <w:t>2</w:t>
      </w:r>
      <w:r w:rsidR="00BD41E7">
        <w:rPr>
          <w:rFonts w:ascii="Times New Roman" w:hAnsi="Times New Roman" w:cs="Times New Roman"/>
          <w:sz w:val="28"/>
          <w:szCs w:val="28"/>
        </w:rPr>
        <w:t>6</w:t>
      </w:r>
      <w:r w:rsidRPr="00690B3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D41E7">
        <w:rPr>
          <w:rFonts w:ascii="Times New Roman" w:hAnsi="Times New Roman" w:cs="Times New Roman"/>
          <w:sz w:val="28"/>
          <w:szCs w:val="28"/>
        </w:rPr>
        <w:t xml:space="preserve">2022 года </w:t>
      </w: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</w:t>
      </w:r>
      <w:r w:rsidR="00BD41E7">
        <w:rPr>
          <w:rFonts w:ascii="Times New Roman" w:hAnsi="Times New Roman" w:cs="Times New Roman"/>
          <w:sz w:val="28"/>
          <w:szCs w:val="28"/>
        </w:rPr>
        <w:t>.</w:t>
      </w:r>
    </w:p>
    <w:p w14:paraId="6292E1FC" w14:textId="77777777" w:rsidR="005817C6" w:rsidRPr="008E0B5A" w:rsidRDefault="005817C6" w:rsidP="007E65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476AC" w14:textId="77777777" w:rsidR="009D7632" w:rsidRPr="001D7D91" w:rsidRDefault="00725C14" w:rsidP="009D7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9D7632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13DA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У ЯО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ЦПОиПП</w:t>
      </w:r>
      <w:proofErr w:type="spellEnd"/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сур</w:t>
      </w:r>
      <w:r w:rsidR="006D7E3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44278" w:rsidRPr="00BF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5F4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</w:t>
      </w:r>
      <w:r w:rsidR="009D7632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87978DB" w14:textId="77777777" w:rsidR="00BD41E7" w:rsidRDefault="00543EF7" w:rsidP="00F01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BD41E7" w:rsidRPr="00690B37">
        <w:rPr>
          <w:rFonts w:ascii="Times New Roman" w:hAnsi="Times New Roman" w:cs="Times New Roman"/>
          <w:sz w:val="28"/>
          <w:szCs w:val="28"/>
        </w:rPr>
        <w:t xml:space="preserve">аналитических материалов по результатам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Т;</w:t>
      </w:r>
    </w:p>
    <w:p w14:paraId="271E3144" w14:textId="77777777" w:rsidR="00F62BE2" w:rsidRPr="001D7D91" w:rsidRDefault="00BD41E7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0848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семинаров, </w:t>
      </w:r>
      <w:r w:rsidR="00977C00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щаний, 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для</w:t>
      </w:r>
      <w:r w:rsidR="00A0338D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F01981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212C8E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й по результатам проведё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Т</w:t>
      </w:r>
      <w:r w:rsidR="002677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вопросам организации профилактической работы с обучающимися</w:t>
      </w:r>
      <w:r w:rsidR="009509FF" w:rsidRPr="001D7D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54D106" w14:textId="77777777" w:rsidR="00F01981" w:rsidRPr="00365B13" w:rsidRDefault="00A0338D" w:rsidP="0026774E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- 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размещение на сайте </w:t>
      </w:r>
      <w:r w:rsidR="000E100E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учреждения 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lang w:eastAsia="ru-RU"/>
        </w:rPr>
        <w:t>информационно-методических материалов</w:t>
      </w:r>
      <w:r w:rsidR="00F01981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по результат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ам</w:t>
      </w:r>
      <w:r w:rsidR="00DB171D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 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про</w:t>
      </w:r>
      <w:r w:rsidR="00386DD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</w:t>
      </w:r>
      <w:r w:rsidR="00476D32" w:rsidRPr="001D7D91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еденного </w:t>
      </w:r>
      <w:r w:rsidR="00BD41E7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СПТ</w:t>
      </w:r>
      <w:r w:rsidR="00476D32" w:rsidRPr="00365B13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;</w:t>
      </w:r>
    </w:p>
    <w:p w14:paraId="6CE3AC6B" w14:textId="77777777" w:rsidR="00A13865" w:rsidRPr="00690B37" w:rsidRDefault="00A13865" w:rsidP="00267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B1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D7D91" w:rsidRPr="00690B37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="001D7D91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е организации формы отчета </w:t>
      </w:r>
      <w:r w:rsidR="001D7D91" w:rsidRPr="00690B37">
        <w:rPr>
          <w:rFonts w:ascii="Times New Roman" w:hAnsi="Times New Roman" w:cs="Times New Roman"/>
          <w:sz w:val="28"/>
          <w:szCs w:val="28"/>
        </w:rPr>
        <w:t xml:space="preserve">об итогах профилактической работы по результатам </w:t>
      </w:r>
      <w:r w:rsidR="00BD41E7">
        <w:rPr>
          <w:rFonts w:ascii="Times New Roman" w:hAnsi="Times New Roman" w:cs="Times New Roman"/>
          <w:sz w:val="28"/>
          <w:szCs w:val="28"/>
        </w:rPr>
        <w:t>СПТ</w:t>
      </w:r>
      <w:r w:rsidR="0054577F" w:rsidRPr="00690B37">
        <w:rPr>
          <w:rFonts w:ascii="Times New Roman" w:hAnsi="Times New Roman" w:cs="Times New Roman"/>
          <w:sz w:val="28"/>
          <w:szCs w:val="28"/>
        </w:rPr>
        <w:t xml:space="preserve"> </w:t>
      </w:r>
      <w:r w:rsidR="00364476" w:rsidRPr="00690B37">
        <w:rPr>
          <w:rFonts w:ascii="Times New Roman" w:eastAsia="Calibri" w:hAnsi="Times New Roman" w:cs="Times New Roman"/>
          <w:sz w:val="28"/>
          <w:szCs w:val="28"/>
        </w:rPr>
        <w:t xml:space="preserve">в 2022/23 учебном году </w:t>
      </w:r>
      <w:r w:rsidR="0054577F" w:rsidRPr="00690B37">
        <w:rPr>
          <w:rFonts w:ascii="Times New Roman" w:hAnsi="Times New Roman" w:cs="Times New Roman"/>
          <w:sz w:val="28"/>
          <w:szCs w:val="28"/>
        </w:rPr>
        <w:t>в срок до 01.05.2023;</w:t>
      </w:r>
    </w:p>
    <w:p w14:paraId="755A6B85" w14:textId="77777777" w:rsidR="00411537" w:rsidRPr="008E0B5A" w:rsidRDefault="00A0338D" w:rsidP="00267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проведенной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й работы в образовательных организациях и передачу в срок до</w:t>
      </w:r>
      <w:r w:rsidR="009A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D41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13865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B171D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партамент образования Ярославской области аналитическо</w:t>
      </w:r>
      <w:r w:rsidR="00725C14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правки</w:t>
      </w:r>
      <w:r w:rsidR="00411537" w:rsidRPr="00690B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DBC7D3" w14:textId="77777777" w:rsidR="00411537" w:rsidRPr="008E0B5A" w:rsidRDefault="00411537" w:rsidP="00411537">
      <w:pPr>
        <w:rPr>
          <w:lang w:eastAsia="ru-RU"/>
        </w:rPr>
      </w:pPr>
    </w:p>
    <w:p w14:paraId="128DC2E5" w14:textId="77777777" w:rsidR="00C2422A" w:rsidRDefault="00C2422A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637A8B7A" w14:textId="77777777"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1</w:t>
      </w:r>
    </w:p>
    <w:p w14:paraId="6F45C1AD" w14:textId="77777777" w:rsidR="00F63892" w:rsidRPr="008E0B5A" w:rsidRDefault="00F63892" w:rsidP="00B6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3FB70" w14:textId="77777777"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1971DF9E" w14:textId="77777777" w:rsidR="009130D0" w:rsidRPr="008E0B5A" w:rsidRDefault="009130D0" w:rsidP="009130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C6167" w14:textId="77777777" w:rsidR="009130D0" w:rsidRPr="008E0B5A" w:rsidRDefault="009130D0" w:rsidP="009130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РИКАЗ</w:t>
      </w:r>
    </w:p>
    <w:p w14:paraId="4A517E50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41"/>
        <w:gridCol w:w="1529"/>
        <w:gridCol w:w="3825"/>
      </w:tblGrid>
      <w:tr w:rsidR="009130D0" w:rsidRPr="008E0B5A" w14:paraId="64712741" w14:textId="77777777" w:rsidTr="008222C5">
        <w:trPr>
          <w:trHeight w:val="646"/>
        </w:trPr>
        <w:tc>
          <w:tcPr>
            <w:tcW w:w="3979" w:type="dxa"/>
            <w:shd w:val="clear" w:color="000000" w:fill="FFFFFF"/>
            <w:tcMar>
              <w:left w:w="70" w:type="dxa"/>
              <w:right w:w="70" w:type="dxa"/>
            </w:tcMar>
          </w:tcPr>
          <w:p w14:paraId="3367B15C" w14:textId="77777777"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 » ___________ 202</w:t>
            </w:r>
            <w:r w:rsidR="00261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C0BD849" w14:textId="77777777"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753565" w14:textId="77777777"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создании комиссии по организации и проведению </w:t>
            </w:r>
          </w:p>
          <w:p w14:paraId="748E4B77" w14:textId="77777777"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ого</w:t>
            </w:r>
          </w:p>
          <w:p w14:paraId="11F20407" w14:textId="77777777" w:rsidR="009130D0" w:rsidRPr="008E0B5A" w:rsidRDefault="009130D0" w:rsidP="00822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0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я обучающихся</w:t>
            </w:r>
          </w:p>
        </w:tc>
        <w:tc>
          <w:tcPr>
            <w:tcW w:w="1545" w:type="dxa"/>
            <w:shd w:val="clear" w:color="000000" w:fill="FFFFFF"/>
            <w:tcMar>
              <w:left w:w="70" w:type="dxa"/>
              <w:right w:w="70" w:type="dxa"/>
            </w:tcMar>
          </w:tcPr>
          <w:p w14:paraId="0C913452" w14:textId="77777777"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90F4F9" w14:textId="77777777"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12BD5E" w14:textId="77777777" w:rsidR="009130D0" w:rsidRPr="008E0B5A" w:rsidRDefault="009130D0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11" w:type="dxa"/>
            <w:shd w:val="clear" w:color="000000" w:fill="FFFFFF"/>
            <w:tcMar>
              <w:left w:w="70" w:type="dxa"/>
              <w:right w:w="70" w:type="dxa"/>
            </w:tcMar>
          </w:tcPr>
          <w:p w14:paraId="2EF76883" w14:textId="77777777" w:rsidR="009130D0" w:rsidRPr="008E0B5A" w:rsidRDefault="009130D0" w:rsidP="00AC62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FBD542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12D5A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рганизации и проведения социально-психологического тестирования обучающихся в соответствии с приказом Министерства просвещения Российской Федерации от 20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</w:t>
      </w:r>
    </w:p>
    <w:p w14:paraId="2CA5B083" w14:textId="77777777"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6B714AC2" w14:textId="77777777"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 по организации и проведению социально-психологического тестирования в составе:</w:t>
      </w:r>
    </w:p>
    <w:p w14:paraId="744DE504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6B57C40F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1096C29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01872C5A" w14:textId="77777777" w:rsidR="0035664A" w:rsidRPr="008E0B5A" w:rsidRDefault="0035664A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D28CD" w14:textId="77777777" w:rsidR="009130D0" w:rsidRPr="008E0B5A" w:rsidRDefault="009130D0" w:rsidP="009130D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и за: </w:t>
      </w:r>
    </w:p>
    <w:p w14:paraId="28D30B7B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ведение информационно-разъяснительной работы с обучающимися, родителями (законными представителями) и педагогическими работниками по проведению социально-психологического тестирования в образовательной организации - указать ФИО;</w:t>
      </w:r>
    </w:p>
    <w:p w14:paraId="436C25CE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совещаний с педагогическими работниками, родительских собраний, классных часов, занятий с обучающимися в малых группах и индивидуального консультирования - указать ФИО; </w:t>
      </w:r>
    </w:p>
    <w:p w14:paraId="26F32B8D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оставление расписания проведения социально-психологического тестирования обучающихся - указать ФИО; </w:t>
      </w:r>
    </w:p>
    <w:p w14:paraId="59DA8049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рганизацию сбора поименных списков обучающихся, составленных по итогам получения от обучающихся либо их родителей (законных представителей) информированных согласий на участие в социально-психологическом тестировании - указать ФИО (н-р</w:t>
      </w:r>
      <w:r w:rsidR="007F5A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);  </w:t>
      </w:r>
    </w:p>
    <w:p w14:paraId="2E7855F9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существление контроля за соблюдением сроков и принципов добровольности, конфиденциальности, прав и законных интересов несовершеннолетних, их родителей или иных законных представителей при проведении тестирования - указать ФИО;</w:t>
      </w:r>
    </w:p>
    <w:p w14:paraId="5987090C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размещение информации по проведению социально-психологического тестирования в образовате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организации - указать ФИО;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72F82A" w14:textId="77777777"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 анализ</w:t>
      </w:r>
      <w:r w:rsidR="00A428F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езультатов социально-психологического тестирования в образовательной организации</w:t>
      </w:r>
      <w:r w:rsidR="00A13865">
        <w:rPr>
          <w:rFonts w:ascii="Times New Roman" w:hAnsi="Times New Roman" w:cs="Times New Roman"/>
          <w:sz w:val="28"/>
          <w:szCs w:val="28"/>
        </w:rPr>
        <w:t xml:space="preserve">, </w:t>
      </w:r>
      <w:r w:rsidR="00A13865" w:rsidRPr="00690B37">
        <w:rPr>
          <w:rFonts w:ascii="Times New Roman" w:hAnsi="Times New Roman" w:cs="Times New Roman"/>
          <w:sz w:val="28"/>
          <w:szCs w:val="28"/>
        </w:rPr>
        <w:t xml:space="preserve">размещенных в </w:t>
      </w:r>
      <w:r w:rsidR="00BD157D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BD15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ть ФИО</w:t>
      </w:r>
      <w:r w:rsidRPr="008E0B5A">
        <w:rPr>
          <w:rFonts w:ascii="Times New Roman" w:hAnsi="Times New Roman" w:cs="Times New Roman"/>
          <w:sz w:val="28"/>
          <w:szCs w:val="28"/>
        </w:rPr>
        <w:t>;</w:t>
      </w:r>
    </w:p>
    <w:p w14:paraId="51A71ED3" w14:textId="77777777" w:rsidR="008E3917" w:rsidRPr="008E0B5A" w:rsidRDefault="00BF0C7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й профилактической</w:t>
      </w:r>
      <w:r w:rsidR="00A0338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91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учетом полученных результатов исследования</w:t>
      </w:r>
      <w:r w:rsidR="008E3917" w:rsidRPr="008E0B5A">
        <w:rPr>
          <w:rFonts w:ascii="Times New Roman" w:hAnsi="Times New Roman" w:cs="Times New Roman"/>
          <w:sz w:val="28"/>
          <w:szCs w:val="28"/>
        </w:rPr>
        <w:t>, корректировку и реализацию планов профилактической работы;</w:t>
      </w:r>
    </w:p>
    <w:p w14:paraId="13566E01" w14:textId="77777777" w:rsidR="008E3917" w:rsidRPr="008E0B5A" w:rsidRDefault="008E3917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B5A">
        <w:rPr>
          <w:rFonts w:ascii="Times New Roman" w:hAnsi="Times New Roman" w:cs="Times New Roman"/>
          <w:sz w:val="28"/>
          <w:szCs w:val="28"/>
        </w:rPr>
        <w:t>- организацию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</w:t>
      </w:r>
      <w:r w:rsidRPr="008E0B5A">
        <w:rPr>
          <w:rFonts w:ascii="Times New Roman" w:hAnsi="Times New Roman" w:cs="Times New Roman"/>
          <w:sz w:val="28"/>
          <w:szCs w:val="28"/>
        </w:rPr>
        <w:t>работы</w:t>
      </w:r>
      <w:r w:rsidR="00A0338D" w:rsidRPr="008E0B5A">
        <w:rPr>
          <w:rFonts w:ascii="Times New Roman" w:hAnsi="Times New Roman" w:cs="Times New Roman"/>
          <w:sz w:val="28"/>
          <w:szCs w:val="28"/>
        </w:rPr>
        <w:t xml:space="preserve"> с детьми из групп</w:t>
      </w:r>
      <w:r w:rsidRPr="008E0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B5A">
        <w:rPr>
          <w:rFonts w:ascii="Times New Roman" w:hAnsi="Times New Roman" w:cs="Times New Roman"/>
          <w:sz w:val="28"/>
          <w:szCs w:val="28"/>
        </w:rPr>
        <w:t>рискогенности</w:t>
      </w:r>
      <w:proofErr w:type="spellEnd"/>
      <w:r w:rsidRPr="008E0B5A">
        <w:rPr>
          <w:rFonts w:ascii="Times New Roman" w:hAnsi="Times New Roman" w:cs="Times New Roman"/>
          <w:sz w:val="28"/>
          <w:szCs w:val="28"/>
        </w:rPr>
        <w:t xml:space="preserve"> с целью разработки/корректировки и реализации индивидуально ориентированной программы профилактики и коррекции рискованного поведения</w:t>
      </w:r>
      <w:r w:rsidR="00E90C74" w:rsidRPr="008E0B5A">
        <w:rPr>
          <w:rFonts w:ascii="Times New Roman" w:hAnsi="Times New Roman" w:cs="Times New Roman"/>
          <w:sz w:val="28"/>
          <w:szCs w:val="28"/>
        </w:rPr>
        <w:t>;</w:t>
      </w:r>
    </w:p>
    <w:p w14:paraId="75C6DEAC" w14:textId="77777777" w:rsidR="00E90C74" w:rsidRPr="008E0B5A" w:rsidRDefault="00C168DC" w:rsidP="008E3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90C74" w:rsidRPr="008E0B5A">
        <w:rPr>
          <w:rFonts w:ascii="Times New Roman" w:hAnsi="Times New Roman" w:cs="Times New Roman"/>
          <w:sz w:val="28"/>
          <w:szCs w:val="28"/>
        </w:rPr>
        <w:t xml:space="preserve">предоставление отчета о проведенной 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ой работе руководителю муниципального органа, осуществляющ</w:t>
      </w:r>
      <w:r w:rsidR="00386DD2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90C7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в сфере образования.</w:t>
      </w:r>
    </w:p>
    <w:p w14:paraId="6959632B" w14:textId="77777777" w:rsidR="008E3917" w:rsidRPr="008E0B5A" w:rsidRDefault="008E3917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E5E09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A4AF2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A1149" w14:textId="77777777" w:rsidR="009130D0" w:rsidRPr="008E0B5A" w:rsidRDefault="009130D0" w:rsidP="009130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60286" w14:textId="77777777"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35DBA2D3" w14:textId="77777777" w:rsidR="009130D0" w:rsidRPr="008E0B5A" w:rsidRDefault="009130D0" w:rsidP="009130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ФИО</w:t>
      </w:r>
    </w:p>
    <w:p w14:paraId="460251D1" w14:textId="77777777"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2099E9C" w14:textId="77777777" w:rsidR="0035664A" w:rsidRPr="008E0B5A" w:rsidRDefault="0035664A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6169ECA" w14:textId="77777777" w:rsidR="005B3729" w:rsidRPr="008E0B5A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CD6763C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5A82C73E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6622817E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54CEB529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1908BF70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7FA4E17C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736B3BEB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73E69988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709CFDA6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51BBC443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B651B07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60CAA977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59D436D6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3D488C34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3378647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4270E0A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09524A9C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35050642" w14:textId="77777777" w:rsidR="005B3729" w:rsidRDefault="005B3729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1CCDE5AD" w14:textId="77777777"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1F0CD34" w14:textId="77777777"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2DFD15F0" w14:textId="77777777" w:rsidR="006C31F0" w:rsidRDefault="006C31F0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</w:p>
    <w:p w14:paraId="613F6E0E" w14:textId="77777777" w:rsidR="00F63892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F63892" w:rsidRPr="00F63892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F03233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2</w:t>
      </w:r>
    </w:p>
    <w:p w14:paraId="596DEF11" w14:textId="77777777" w:rsidR="00B4279E" w:rsidRPr="008E0B5A" w:rsidRDefault="00B4279E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9532A" w14:textId="77777777" w:rsidR="00F63892" w:rsidRPr="00DD2AE2" w:rsidRDefault="00F63892" w:rsidP="00F63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проведении социально-психологического тестирования</w:t>
      </w:r>
    </w:p>
    <w:p w14:paraId="6E7852FD" w14:textId="77777777" w:rsidR="00F63892" w:rsidRPr="00DD2AE2" w:rsidRDefault="00F63892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размещения на информационном стенде и на сайт</w:t>
      </w:r>
      <w:r w:rsidR="0025059B"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DD2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1914A0DC" w14:textId="77777777" w:rsidR="000425C1" w:rsidRPr="008E0B5A" w:rsidRDefault="000425C1" w:rsidP="00F638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76BCF98" w14:textId="1C9C5096"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просвещения Российской Федерации от 20</w:t>
      </w:r>
      <w:r w:rsidR="0022146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проведено социально-психологическое тести</w:t>
      </w:r>
      <w:r w:rsidR="00AD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е обучающихся МОУ </w:t>
      </w:r>
      <w:proofErr w:type="spellStart"/>
      <w:r w:rsidR="00AD50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ровская</w:t>
      </w:r>
      <w:proofErr w:type="spellEnd"/>
      <w:r w:rsidR="00AD5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Ш</w:t>
      </w:r>
    </w:p>
    <w:p w14:paraId="0E07D27D" w14:textId="77777777" w:rsidR="00F63892" w:rsidRPr="008E0B5A" w:rsidRDefault="00F63892" w:rsidP="00F63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36FF3" w14:textId="77777777" w:rsidR="003E4003" w:rsidRPr="009C0D89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ебята! По всей России проводится социально-психологическое тестировани</w:t>
      </w:r>
      <w:r w:rsidR="00227F04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ающихся, направленное на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риска и фактор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, влияющих на п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в разных жизненных </w:t>
      </w: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х.</w:t>
      </w:r>
    </w:p>
    <w:p w14:paraId="711A83A2" w14:textId="77777777"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Каждый человек в жизни сталкивается с трудностями, рисками, но все их преодолевают по-разному. </w:t>
      </w:r>
      <w:r w:rsidRPr="007F4EC2">
        <w:rPr>
          <w:sz w:val="28"/>
          <w:szCs w:val="28"/>
        </w:rPr>
        <w:t>В условиях трудных жизненных ситуаций нужно проявлять психологическую устойчивость, у</w:t>
      </w:r>
      <w:r w:rsidR="00227F04">
        <w:rPr>
          <w:sz w:val="28"/>
          <w:szCs w:val="28"/>
        </w:rPr>
        <w:t>ровень сформированности которой</w:t>
      </w:r>
      <w:r w:rsidRPr="007F4EC2">
        <w:rPr>
          <w:sz w:val="28"/>
          <w:szCs w:val="28"/>
        </w:rPr>
        <w:t xml:space="preserve"> зависи</w:t>
      </w:r>
      <w:r w:rsidR="00227F04">
        <w:rPr>
          <w:sz w:val="28"/>
          <w:szCs w:val="28"/>
        </w:rPr>
        <w:t xml:space="preserve">т, в том числе, от соотношения </w:t>
      </w:r>
      <w:r w:rsidRPr="007F4EC2">
        <w:rPr>
          <w:sz w:val="28"/>
          <w:szCs w:val="28"/>
        </w:rPr>
        <w:t>факторов риска и факторов защиты</w:t>
      </w:r>
      <w:r>
        <w:rPr>
          <w:sz w:val="28"/>
          <w:szCs w:val="28"/>
        </w:rPr>
        <w:t>.</w:t>
      </w:r>
      <w:r w:rsidRPr="009C0D89">
        <w:rPr>
          <w:sz w:val="28"/>
          <w:szCs w:val="28"/>
        </w:rPr>
        <w:t xml:space="preserve"> </w:t>
      </w:r>
    </w:p>
    <w:p w14:paraId="2138CD32" w14:textId="77777777" w:rsidR="003E4003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озволит </w:t>
      </w:r>
      <w:r w:rsidRPr="009C0D89">
        <w:rPr>
          <w:sz w:val="28"/>
          <w:szCs w:val="28"/>
        </w:rPr>
        <w:t>выявит</w:t>
      </w:r>
      <w:r>
        <w:rPr>
          <w:sz w:val="28"/>
          <w:szCs w:val="28"/>
        </w:rPr>
        <w:t>ь</w:t>
      </w:r>
      <w:r w:rsidRPr="009C0D89">
        <w:rPr>
          <w:sz w:val="28"/>
          <w:szCs w:val="28"/>
        </w:rPr>
        <w:t xml:space="preserve"> степень вашей психологической устойчивости в </w:t>
      </w:r>
      <w:r>
        <w:rPr>
          <w:sz w:val="28"/>
          <w:szCs w:val="28"/>
        </w:rPr>
        <w:t>таких</w:t>
      </w:r>
      <w:r w:rsidRPr="009C0D89">
        <w:rPr>
          <w:sz w:val="28"/>
          <w:szCs w:val="28"/>
        </w:rPr>
        <w:t xml:space="preserve"> ситуациях. </w:t>
      </w:r>
    </w:p>
    <w:p w14:paraId="1B24CE02" w14:textId="77777777"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9C0D89">
        <w:rPr>
          <w:sz w:val="28"/>
          <w:szCs w:val="28"/>
        </w:rPr>
        <w:t>ем откровеннее будут ваши ответы, тем точнее вы получите результат. Конфиденциальность личных данных гарантируется.</w:t>
      </w:r>
    </w:p>
    <w:p w14:paraId="6DFFEA35" w14:textId="77777777" w:rsidR="003E4003" w:rsidRPr="009C0D89" w:rsidRDefault="003E4003" w:rsidP="003E4003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C0D89">
        <w:rPr>
          <w:sz w:val="28"/>
          <w:szCs w:val="28"/>
        </w:rPr>
        <w:t xml:space="preserve">После обработки </w:t>
      </w:r>
      <w:r>
        <w:rPr>
          <w:sz w:val="28"/>
          <w:szCs w:val="28"/>
        </w:rPr>
        <w:t xml:space="preserve">результатов </w:t>
      </w:r>
      <w:r w:rsidRPr="009C0D89">
        <w:rPr>
          <w:sz w:val="28"/>
          <w:szCs w:val="28"/>
        </w:rPr>
        <w:t xml:space="preserve">теста вы получите общее представление о своей психологической устойчивости. </w:t>
      </w:r>
    </w:p>
    <w:p w14:paraId="0DC8D809" w14:textId="77777777" w:rsidR="003E4003" w:rsidRPr="00485D7D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– это ваше личное мнение. Для нас важен кажд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, так как от этого зависит общая картина результатов.</w:t>
      </w:r>
    </w:p>
    <w:p w14:paraId="6D149095" w14:textId="60B55F55"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м принять участие в тестировании.</w:t>
      </w:r>
    </w:p>
    <w:p w14:paraId="29173059" w14:textId="3AA421C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18D10" w14:textId="7A01EC12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A5A83" w14:textId="1D9C5A96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BF2C7" w14:textId="59F23587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FC744E" w14:textId="317D86BC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6B662" w14:textId="33420A87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AA427" w14:textId="7C08770F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C6ACD" w14:textId="0D15221B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A1635" w14:textId="6398DF81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3396B" w14:textId="1460D782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8510B" w14:textId="2F8C582A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1F196D" w14:textId="25EBE30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23480" w14:textId="6FDEDE11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A26EA" w14:textId="21EC7FC2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E02BB" w14:textId="77777777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B90A0" w14:textId="77777777"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5E8248F" w14:textId="77777777" w:rsidR="003E4003" w:rsidRPr="008E0B5A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</w:t>
      </w:r>
    </w:p>
    <w:p w14:paraId="65CF8B5E" w14:textId="77777777" w:rsidR="003E4003" w:rsidRPr="009D7632" w:rsidRDefault="003E4003" w:rsidP="003E40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27415" w14:textId="77777777" w:rsidR="003E4003" w:rsidRPr="009D7632" w:rsidRDefault="003E4003" w:rsidP="003E4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</w:p>
    <w:p w14:paraId="52CC28C9" w14:textId="77777777"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безусловно, 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для ребенка люд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тремитесь быть успеш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испытываете трев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14:paraId="7D459B14" w14:textId="77777777"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жизни много соблазнов и запретов для наших д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, которые привлекают, ман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оцируют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а неоправданно риск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14:paraId="725B5C54" w14:textId="77777777" w:rsidR="003E4003" w:rsidRPr="00442329" w:rsidRDefault="003E4003" w:rsidP="003E4003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7632">
        <w:rPr>
          <w:sz w:val="28"/>
          <w:szCs w:val="28"/>
        </w:rPr>
        <w:t xml:space="preserve">До 60 процентов школьников сообщают, что подвергаются давлению со стороны сверстников, побуждающих их принимать алкоголь или наркотики. </w:t>
      </w:r>
      <w:r w:rsidRPr="007F4EC2">
        <w:rPr>
          <w:sz w:val="28"/>
          <w:szCs w:val="28"/>
        </w:rPr>
        <w:t>Модными становятся такие виды рискованного</w:t>
      </w:r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</w:rPr>
        <w:t xml:space="preserve"> подросткового поведения, как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rFonts w:ascii="Roboto Condensed" w:hAnsi="Roboto Condensed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rFonts w:ascii="Roboto Condensed" w:hAnsi="Roboto Condensed"/>
          <w:color w:val="000000"/>
          <w:sz w:val="28"/>
          <w:szCs w:val="28"/>
          <w:shd w:val="clear" w:color="auto" w:fill="FFFFFF"/>
        </w:rPr>
        <w:t xml:space="preserve">, экстремизм и пр. </w:t>
      </w:r>
      <w:r w:rsidRPr="00442329">
        <w:rPr>
          <w:sz w:val="28"/>
          <w:szCs w:val="28"/>
        </w:rPr>
        <w:t xml:space="preserve">Детей вовлекают в группы смерти, культивируют агрессивные протестные формы поведения, </w:t>
      </w:r>
      <w:r>
        <w:rPr>
          <w:sz w:val="28"/>
          <w:szCs w:val="28"/>
        </w:rPr>
        <w:t>вовлекают в преступные группы и пр.</w:t>
      </w:r>
    </w:p>
    <w:p w14:paraId="35F1EB57" w14:textId="77777777" w:rsidR="003E4003" w:rsidRPr="009D7632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успокаивать себя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ражениями вроде: «С моим ребенком такого случиться не може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! Чем раньше Вы заметите неладное, тем легче будет справиться с бедой.</w:t>
      </w:r>
    </w:p>
    <w:p w14:paraId="1CDE46F1" w14:textId="77777777" w:rsidR="003E4003" w:rsidRPr="00C43B3B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5 сентября по 31 октября 202</w:t>
      </w:r>
      <w:r w:rsidR="00261A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оне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циально-психологическое тестирование 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гших возраста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лет</w:t>
      </w:r>
      <w:r w:rsidR="006D1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единой методике. Методика разработана специалистами высшей школы и направлена на выявление факторов риска и факторов защи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ющих на 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е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в разных жизненных ситуациях и определяющих, в том 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, уровень психологической устойчивости ребенка.</w:t>
      </w:r>
    </w:p>
    <w:p w14:paraId="16545954" w14:textId="77777777" w:rsidR="003E4003" w:rsidRPr="00C43B3B" w:rsidRDefault="00227F04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ы риска и факторы защиты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в процессе взросления человека. Если у ребенка больше факторов риска, то он может быть скл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к зависимому и рискованному </w:t>
      </w:r>
      <w:r w:rsidR="003E4003"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ю. </w:t>
      </w:r>
    </w:p>
    <w:p w14:paraId="3CF3B3D2" w14:textId="77777777" w:rsidR="003E4003" w:rsidRPr="00C43B3B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ние фактор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щиты способствует развитию</w:t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ой устойчивости ребенка (способность сказать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r w:rsidRPr="00C43B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79629" wp14:editId="58386102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).</w:t>
      </w:r>
    </w:p>
    <w:p w14:paraId="6C4663FE" w14:textId="77777777" w:rsidR="003E4003" w:rsidRPr="00C43B3B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B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14:paraId="6376E5E8" w14:textId="77777777"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ся ежегодно и одновременно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регионах России. Это опрос, выявляющий мнения, представления и позиции </w:t>
      </w:r>
      <w:r w:rsidRPr="003F03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относительно их самих и обстоятельств, в которых он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.</w:t>
      </w:r>
    </w:p>
    <w:p w14:paraId="635EDF01" w14:textId="77777777" w:rsidR="003E4003" w:rsidRPr="00ED74E7" w:rsidRDefault="003E4003" w:rsidP="003E4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тестирования конфиденциальная, результаты обезличены и п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ы в обобщенном виде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обучающемуся присваивается индивидуальный код участника, который делает не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м персонификацию данных.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ндивидуальных кодов и соответствующих им фамилий хранится в образовательной организации в соответствии с Федера</w:t>
      </w:r>
      <w:r w:rsidR="00C17A1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 законом от 27 июля 2007 года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14:paraId="499E0E84" w14:textId="77777777" w:rsidR="003E4003" w:rsidRPr="00ED74E7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по результатам тестирования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 ребенка.</w:t>
      </w:r>
    </w:p>
    <w:p w14:paraId="4F9FC009" w14:textId="77777777" w:rsidR="003E4003" w:rsidRPr="00016FB8" w:rsidRDefault="003E4003" w:rsidP="003E40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тестировании и </w:t>
      </w:r>
      <w:r w:rsidRPr="00ED74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ашу осведомленность о цели тестирования, его длительности и возможных результатах.</w:t>
      </w:r>
    </w:p>
    <w:p w14:paraId="3E96EA31" w14:textId="4EEB93FC" w:rsidR="003E4003" w:rsidRDefault="003E4003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го ребенка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и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Вам выявить скрытые тенденции нарушений поведения, снять необоснованные подозрения в употреблении наркотиков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.,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ьных случаях -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пу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и оказать помощь своему ребенк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естированию Вы сможете увидеть, что именно вызывает у ребенка негативные переживания и повлиять не только</w:t>
      </w:r>
      <w:r w:rsidR="00227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, но и на ситуацию, </w:t>
      </w:r>
      <w:r w:rsidR="00C429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точники тех</w:t>
      </w:r>
      <w:r w:rsidRPr="003E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, с которыми он сталкивается.</w:t>
      </w:r>
    </w:p>
    <w:p w14:paraId="3E990164" w14:textId="06E511AE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406A5" w14:textId="2784C07E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70F9" w14:textId="2EE8845B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A662F" w14:textId="3122F16B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45CC1" w14:textId="7B189BC9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D7B08" w14:textId="14C5143A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5A10D" w14:textId="1E9F7D6E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B9477" w14:textId="7B7F71AA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88F93" w14:textId="2F14734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14A2" w14:textId="11EA8951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2A7E3" w14:textId="737BD9D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1D8A9" w14:textId="57D6F3E2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71B1C" w14:textId="3582F382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4A487" w14:textId="0257C54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8D018" w14:textId="78140CE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0DAFB" w14:textId="52A4410D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07B19" w14:textId="132F2934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C6F22" w14:textId="23E757EA" w:rsidR="00AD505B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47C11" w14:textId="77777777" w:rsidR="00AD505B" w:rsidRPr="003E4003" w:rsidRDefault="00AD505B" w:rsidP="003E4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3EA33A3C" w14:textId="77777777" w:rsidR="008E0B5A" w:rsidRDefault="008E0B5A" w:rsidP="003E40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FDE0DF" w14:textId="77777777" w:rsidR="003E4003" w:rsidRPr="008E0B5A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ая информация для родителей</w:t>
      </w:r>
    </w:p>
    <w:p w14:paraId="24A89305" w14:textId="77777777" w:rsidR="00CA22B5" w:rsidRDefault="0037398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ках развития наркозависимости у детей:</w:t>
      </w:r>
    </w:p>
    <w:p w14:paraId="721CEFA5" w14:textId="77777777" w:rsidR="00F305FA" w:rsidRPr="008E0B5A" w:rsidRDefault="00F305FA" w:rsidP="00F305F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27C0F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31F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заподозрить потребление Вашим ребенком наркотиков, если замечаете 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в ег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</w:t>
      </w:r>
      <w:r w:rsidR="003E400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FE33AC" w14:textId="77777777"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трата старых друзей, отказ познакомить Вас с новыми;</w:t>
      </w:r>
    </w:p>
    <w:p w14:paraId="371140BA" w14:textId="77777777" w:rsidR="00F63892" w:rsidRPr="008E0B5A" w:rsidRDefault="003E4003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 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ужение круга интересов, потеря интереса к бывшим увлечениям, хобби и пр.; </w:t>
      </w:r>
    </w:p>
    <w:p w14:paraId="2BECE0FC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ушение памяти, неспособность логически мыслить, резкое снижение успеваемости;</w:t>
      </w:r>
    </w:p>
    <w:p w14:paraId="397FECFA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кие перемены в характере, чрезмерная эмоциональность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 xml:space="preserve">не обусловленная реальной обстановкой. Настроение колеблется: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от безудержного веселья до депрессии;</w:t>
      </w:r>
    </w:p>
    <w:p w14:paraId="7BB30CF5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привычная раздражительность и агрессия;</w:t>
      </w:r>
    </w:p>
    <w:p w14:paraId="1F05008D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мкнутость: ребенка перестают интересовать события в семье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лассе;</w:t>
      </w:r>
    </w:p>
    <w:p w14:paraId="1DF2EA48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ытие от Вас мест, которые он посещает, того, с кем и чем планирует заниматься, и пр.;</w:t>
      </w:r>
    </w:p>
    <w:p w14:paraId="0B128375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разговоры (особенно «зашифрованные»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знакомыми лицами;</w:t>
      </w:r>
    </w:p>
    <w:p w14:paraId="6049D4ED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се закрыть на ключ: комнату, ящики стола, шкатулки и пр.;</w:t>
      </w:r>
    </w:p>
    <w:p w14:paraId="0B7A757F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на: бессонница или настолько крепкий сон, что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ставляется никакой возможности его разбудить или сделать это намного труднее, чем было раньше;</w:t>
      </w:r>
    </w:p>
    <w:p w14:paraId="73FA441A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ъяснимое повышение аппетита или, наоборот, беспричинная потеря его, частые простудные заболевания;</w:t>
      </w:r>
    </w:p>
    <w:p w14:paraId="631397C6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е (вплоть до нескольких суток) отсутствие дома;</w:t>
      </w:r>
    </w:p>
    <w:p w14:paraId="01B26A5D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речи, походки и координации движений при отсутствии запаха алкоголя изо рта;</w:t>
      </w:r>
    </w:p>
    <w:p w14:paraId="34A726B0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ецифический запах от одежды (например, смесь хвои с табаком); </w:t>
      </w:r>
    </w:p>
    <w:p w14:paraId="0B83EA8F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знакомые таблетки, порошки и пр. (не из домашней аптечки)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комнате, среди личных вещей;</w:t>
      </w:r>
    </w:p>
    <w:p w14:paraId="5ECA3867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жиданное покраснение глаз, зрачки неестественно сужены или расширены, коричневый налет на языке;</w:t>
      </w:r>
    </w:p>
    <w:p w14:paraId="0EE2BA10" w14:textId="77777777" w:rsidR="00F63892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0741EB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ъяснимые «потери» денег и пропажа вещей из дома.</w:t>
      </w:r>
    </w:p>
    <w:p w14:paraId="2B08A7D8" w14:textId="77777777" w:rsidR="002E3E67" w:rsidRPr="008E0B5A" w:rsidRDefault="00F63892" w:rsidP="00F30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ребенка трех-четырех приведенных признаков уже достаточно, чтобы заподозрить у него употребление каких-либо психоактивных веществ.</w:t>
      </w:r>
    </w:p>
    <w:p w14:paraId="061BCD82" w14:textId="77777777"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A7A501" w14:textId="77777777" w:rsidR="00F63892" w:rsidRPr="008E0B5A" w:rsidRDefault="00ED49C4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F63892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</w:p>
    <w:p w14:paraId="0171FAB9" w14:textId="77777777"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C394B" w14:textId="77777777"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егося</w:t>
      </w:r>
    </w:p>
    <w:p w14:paraId="461E9A8F" w14:textId="77777777"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1C3AA7" w14:textId="77777777" w:rsidR="002E3E67" w:rsidRPr="008E0B5A" w:rsidRDefault="002E3E67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02DA9C" w14:textId="77777777" w:rsidR="006C6839" w:rsidRPr="008E0B5A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14:paraId="1D894028" w14:textId="77777777"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FBD3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,</w:t>
      </w:r>
    </w:p>
    <w:p w14:paraId="7DBF9774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14:paraId="3A223A1F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,</w:t>
      </w:r>
    </w:p>
    <w:p w14:paraId="4E1C9033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14:paraId="38D4E5AB" w14:textId="77777777" w:rsidR="00672ECE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72E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A7BB599" w14:textId="77777777" w:rsidR="006C6839" w:rsidRPr="008E0B5A" w:rsidRDefault="006C6839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бразовательной организации, класса)        </w:t>
      </w:r>
    </w:p>
    <w:p w14:paraId="56F29EAC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E227F" w14:textId="77777777" w:rsidR="004C7106" w:rsidRPr="008E0B5A" w:rsidRDefault="004C7106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14:paraId="7D3E3F32" w14:textId="77777777" w:rsidR="004C7106" w:rsidRPr="008E0B5A" w:rsidRDefault="004C7106" w:rsidP="004C7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B51EE" w14:textId="77777777" w:rsidR="004C7106" w:rsidRPr="008E0B5A" w:rsidRDefault="004C7106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2FF89" w14:textId="77777777" w:rsidR="006C6839" w:rsidRPr="008E0B5A" w:rsidRDefault="006C6839" w:rsidP="008E0B5A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E855F1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14:paraId="1C221013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CF728E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AA0A1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_                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0BA121AC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8D97" w14:textId="77777777"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65A5FB" w14:textId="77777777"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9D7D01" w14:textId="77777777" w:rsidR="00CD6807" w:rsidRPr="008E0B5A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4</w:t>
      </w:r>
    </w:p>
    <w:p w14:paraId="51D15BA4" w14:textId="77777777"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578F8" w14:textId="77777777" w:rsidR="00CD6807" w:rsidRPr="008E0B5A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обучающегося</w:t>
      </w:r>
    </w:p>
    <w:p w14:paraId="37EEAC7E" w14:textId="77777777"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5C34EA" w14:textId="77777777"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66D85D" w14:textId="77777777" w:rsidR="00CD6807" w:rsidRPr="008E0B5A" w:rsidRDefault="00CD6807" w:rsidP="00CD680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14:paraId="6A873C14" w14:textId="77777777" w:rsidR="00CD6807" w:rsidRPr="008E0B5A" w:rsidRDefault="00CD6807" w:rsidP="00CD6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8B25E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B7F9798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обучающегося)</w:t>
      </w:r>
    </w:p>
    <w:p w14:paraId="38E754B9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,</w:t>
      </w:r>
    </w:p>
    <w:p w14:paraId="1DAA0105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14:paraId="1DF5DF0E" w14:textId="77777777" w:rsidR="00CD6807" w:rsidRPr="008E0B5A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proofErr w:type="gramStart"/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  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бразовательной организации, класса)        </w:t>
      </w:r>
    </w:p>
    <w:p w14:paraId="7C7AE570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0F339" w14:textId="77777777" w:rsidR="00CD6807" w:rsidRPr="008E0B5A" w:rsidRDefault="008E0B5A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14:paraId="323F9D29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D045C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D2ECA" w14:textId="77777777" w:rsidR="00CD6807" w:rsidRPr="008E0B5A" w:rsidRDefault="00CD6807" w:rsidP="008E0B5A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14:paraId="0A98CE68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32926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E6793" w14:textId="77777777" w:rsidR="00CD6807" w:rsidRPr="008E0B5A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      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Подпись 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2F986B43" w14:textId="77777777" w:rsidR="00CD6807" w:rsidRPr="008E0B5A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7C2BC" w14:textId="77777777" w:rsidR="006C6839" w:rsidRPr="008E0B5A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2D64E29" w14:textId="77777777" w:rsidR="006C6839" w:rsidRPr="008E0B5A" w:rsidRDefault="00ED49C4" w:rsidP="006C683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D6807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</w:p>
    <w:p w14:paraId="428146A6" w14:textId="77777777" w:rsidR="00CD6807" w:rsidRPr="008E0B5A" w:rsidRDefault="00CD6807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01A47" w14:textId="77777777" w:rsidR="006C6839" w:rsidRPr="008E0B5A" w:rsidRDefault="006C6839" w:rsidP="00485D7D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="00485D7D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одителя (законного представителя)</w:t>
      </w:r>
    </w:p>
    <w:p w14:paraId="717D1D09" w14:textId="77777777" w:rsidR="006C6839" w:rsidRPr="008E0B5A" w:rsidRDefault="006C6839" w:rsidP="006C6839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FDD3A" w14:textId="77777777" w:rsidR="006C6839" w:rsidRPr="00AD3A1E" w:rsidRDefault="006C6839" w:rsidP="006C68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14:paraId="2C66D6C2" w14:textId="77777777" w:rsidR="006C6839" w:rsidRPr="008E0B5A" w:rsidRDefault="006C6839" w:rsidP="006C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99E68" w14:textId="77777777" w:rsidR="00561AFF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="00F03233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 (законный представитель) </w:t>
      </w:r>
      <w:r w:rsidR="00D12735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234EABAA" w14:textId="77777777" w:rsidR="00561AFF" w:rsidRPr="008E0B5A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C4EDC" w14:textId="77777777" w:rsidR="00AD3A1E" w:rsidRDefault="00561AFF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="006C6839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обучающегося)</w:t>
      </w:r>
    </w:p>
    <w:p w14:paraId="050A1555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11553" w14:textId="77777777" w:rsidR="006C6839" w:rsidRPr="008E0B5A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BFBFAE0" w14:textId="77777777" w:rsidR="006C6839" w:rsidRDefault="006C6839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14:paraId="1CD4489B" w14:textId="77777777"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224FF" w14:textId="77777777" w:rsidR="006C6839" w:rsidRPr="008E0B5A" w:rsidRDefault="006C6839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14:paraId="62821770" w14:textId="77777777" w:rsidR="00D65386" w:rsidRPr="008E0B5A" w:rsidRDefault="00D6538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A047F" w14:textId="77777777" w:rsidR="004C7106" w:rsidRPr="008E0B5A" w:rsidRDefault="008E0B5A" w:rsidP="004C71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14:paraId="681B49AF" w14:textId="77777777" w:rsidR="004C7106" w:rsidRPr="008E0B5A" w:rsidRDefault="004C7106" w:rsidP="00D653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E6BEB3" w14:textId="77777777" w:rsidR="006C6839" w:rsidRPr="008E0B5A" w:rsidRDefault="006C6839" w:rsidP="00AD3A1E">
      <w:pPr>
        <w:pStyle w:val="af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согласие на участие </w:t>
      </w:r>
      <w:r w:rsidR="00D65386"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ребенка (подопечного)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-психологическом тестировании, </w:t>
      </w:r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правленном выявление латентной и явной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когенности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диктивному</w:t>
      </w:r>
      <w:proofErr w:type="spellEnd"/>
      <w:r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зависимому) поведению</w:t>
      </w:r>
      <w:r w:rsidR="00105C55" w:rsidRPr="008E0B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влен(а) в известность о соблюдении конфиденциальности при проведении и хранении результатов социально-психологического тестирования;</w:t>
      </w:r>
    </w:p>
    <w:p w14:paraId="242ECA19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BD84E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5FD29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                              Подпись __________________</w:t>
      </w:r>
    </w:p>
    <w:p w14:paraId="487DB2AF" w14:textId="77777777" w:rsidR="006C6839" w:rsidRPr="008E0B5A" w:rsidRDefault="006C6839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CC489" w14:textId="77777777" w:rsidR="000741EB" w:rsidRPr="008E0B5A" w:rsidRDefault="000741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4C70E5" w14:textId="77777777" w:rsidR="00CD6807" w:rsidRPr="00AD3A1E" w:rsidRDefault="00ED49C4" w:rsidP="00CD680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CD6807"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6</w:t>
      </w:r>
    </w:p>
    <w:p w14:paraId="4E93D2B6" w14:textId="77777777"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781F0" w14:textId="77777777"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для родителя (законного представителя)</w:t>
      </w:r>
    </w:p>
    <w:p w14:paraId="7310844A" w14:textId="77777777" w:rsidR="00CD6807" w:rsidRPr="00AD3A1E" w:rsidRDefault="00CD6807" w:rsidP="00CD6807">
      <w:pPr>
        <w:overflowPunct w:val="0"/>
        <w:autoSpaceDE w:val="0"/>
        <w:autoSpaceDN w:val="0"/>
        <w:adjustRightInd w:val="0"/>
        <w:spacing w:after="0" w:line="228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FFC3F" w14:textId="77777777" w:rsidR="00AD3A1E" w:rsidRPr="00AD3A1E" w:rsidRDefault="00AD3A1E" w:rsidP="00AD3A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НОЕ СОГЛАСИЕ</w:t>
      </w:r>
    </w:p>
    <w:p w14:paraId="096CF659" w14:textId="77777777" w:rsidR="00AD3A1E" w:rsidRPr="008E0B5A" w:rsidRDefault="00AD3A1E" w:rsidP="00AD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378AB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одитель (законный представитель)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35A904C6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8F2CD" w14:textId="77777777" w:rsidR="00AD3A1E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proofErr w:type="gramEnd"/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обучающегося)</w:t>
      </w:r>
    </w:p>
    <w:p w14:paraId="2DF77844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DA1B9" w14:textId="77777777"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0C1E197" w14:textId="77777777" w:rsidR="00AD3A1E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рождения)</w:t>
      </w:r>
    </w:p>
    <w:p w14:paraId="18F83E37" w14:textId="77777777" w:rsidR="00AD3A1E" w:rsidRPr="008E0B5A" w:rsidRDefault="00AD3A1E" w:rsidP="00AD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78E17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</w:t>
      </w:r>
      <w:r w:rsidRPr="008E0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именование образовательной организации, класса)        </w:t>
      </w:r>
    </w:p>
    <w:p w14:paraId="3392AE1F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EA3B8" w14:textId="77777777" w:rsidR="00AD3A1E" w:rsidRPr="008E0B5A" w:rsidRDefault="00AD3A1E" w:rsidP="00AD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</w:t>
      </w:r>
    </w:p>
    <w:p w14:paraId="214B961F" w14:textId="77777777"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AF9A7" w14:textId="77777777" w:rsidR="00CD6807" w:rsidRPr="00AD3A1E" w:rsidRDefault="00CD6807" w:rsidP="00CD68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86610" w14:textId="77777777" w:rsidR="00CD6807" w:rsidRPr="00AD3A1E" w:rsidRDefault="00CD6807" w:rsidP="00AD3A1E">
      <w:pPr>
        <w:pStyle w:val="af1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/не даю (нужное подчеркнуть) свое добровольное согласие на участие моего ребенка (подопечного) в профилактическом медицинском осмотре в целях раннего выявления потребления наркотических средств и психотропных веществ, проводимым государственным бюджетным учреждением здравоохранения Ярославской области «Ярославская областная клиническая наркологическая больница» и поставлен(а) в известность о </w:t>
      </w:r>
      <w:r w:rsidR="00261A25"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глашении результатов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ого медицинского осмотра.</w:t>
      </w:r>
    </w:p>
    <w:p w14:paraId="5CD07151" w14:textId="77777777"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813C8" w14:textId="77777777"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BB3F3" w14:textId="77777777" w:rsidR="00CD6807" w:rsidRPr="00AD3A1E" w:rsidRDefault="00CD6807" w:rsidP="00CD6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______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Подпись</w:t>
      </w:r>
      <w:r w:rsid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735861" w14:textId="77777777" w:rsidR="00CD6807" w:rsidRPr="00AD3A1E" w:rsidRDefault="00CD6807" w:rsidP="006C6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258AE" w14:textId="77777777" w:rsidR="006C6839" w:rsidRPr="00AD3A1E" w:rsidRDefault="006C6839" w:rsidP="006C6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FE0E414" w14:textId="77777777" w:rsidR="006F1056" w:rsidRPr="006F1056" w:rsidRDefault="00ED49C4" w:rsidP="006F1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9130D0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7</w:t>
      </w:r>
    </w:p>
    <w:p w14:paraId="419A9713" w14:textId="77777777" w:rsidR="00301751" w:rsidRDefault="00301751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</w:p>
    <w:p w14:paraId="62A29C80" w14:textId="77777777" w:rsidR="009D7632" w:rsidRPr="00DD2AE2" w:rsidRDefault="009D7632" w:rsidP="00F638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</w:pPr>
      <w:r w:rsidRPr="00DD2AE2"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ru-RU"/>
        </w:rPr>
        <w:t>Процедура проведения социально-психологического тестирования обучающихся общеобразовательных организаций</w:t>
      </w:r>
    </w:p>
    <w:p w14:paraId="135ACA39" w14:textId="77777777" w:rsidR="009D7632" w:rsidRPr="009D7632" w:rsidRDefault="009D7632" w:rsidP="009D7632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0C9984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е тестирова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образовательных организаций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латентной и явной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генности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х условий, формирующих у обучающихся психологическую готовность к </w:t>
      </w:r>
      <w:proofErr w:type="spellStart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ому</w:t>
      </w:r>
      <w:proofErr w:type="spellEnd"/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висимому) поведению</w:t>
      </w:r>
      <w:r w:rsidR="0037398A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(далее – тестирование), проводится через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енную информационную систему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ние-76»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ГИС «Образование-76», модуль «Диагностика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76A2843" w14:textId="77777777"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принимают </w:t>
      </w:r>
      <w:r w:rsidRPr="00C9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обучающиеся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 8, 9, 10, 11, 12 классов</w:t>
      </w:r>
      <w:r w:rsidR="00485D7D"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организаций, достигшие возраста 13 лет и старше, обучающиеся профессиональных образовательных организаций.</w:t>
      </w:r>
    </w:p>
    <w:p w14:paraId="0E973483" w14:textId="77777777"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обучающихся, не достигших возраста пятнадцати лет, проводится при наличии информированного согласия одного из родителей (законных представителей).</w:t>
      </w:r>
    </w:p>
    <w:p w14:paraId="59C63278" w14:textId="77777777" w:rsidR="00DF6514" w:rsidRPr="00C91063" w:rsidRDefault="00DF6514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обучающихся, достигших возраста пятнадцати лет, проводится при наличии их информированных согласий в письменной форме об участии в тестировании. </w:t>
      </w:r>
    </w:p>
    <w:p w14:paraId="238B1E3B" w14:textId="77777777"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ировании могут принимать участие: слабослышащие (в том числе имеющие сложную структуру дефекта – с ЗПР), с ЗПР, с тяжелыми нарушениями речи, с нарушением опорно-двигательного аппарата, с иными ограничениями здоровья. </w:t>
      </w:r>
    </w:p>
    <w:p w14:paraId="2B1381D8" w14:textId="77777777" w:rsidR="006B5A5B" w:rsidRPr="00C91063" w:rsidRDefault="006B5A5B" w:rsidP="006B5A5B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ы принимать участие в тестировании: слепые, слабовидящие, глухие, лица с любой степенью умственной отсталости, с расстройствами аутистического спектра.</w:t>
      </w:r>
    </w:p>
    <w:p w14:paraId="26690F17" w14:textId="77777777" w:rsidR="006B5A5B" w:rsidRPr="00C91063" w:rsidRDefault="006B5A5B" w:rsidP="00DF6514">
      <w:pPr>
        <w:spacing w:after="0" w:line="22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4B41B" w14:textId="77777777"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проведения тестирования следует обеспечить обучающихся индивидуальным рабочим местом с возможностью выхода в </w:t>
      </w:r>
      <w:r w:rsidR="00BD157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«Образование-76».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нумеровать все рабочие места (например, поставить табличку с порядковым номером рядом с монитором).</w:t>
      </w:r>
    </w:p>
    <w:p w14:paraId="432E45FA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При организации индивидуального рабочего места предусмотреть небольшой разворот экранов монитора в сторону, противоположную той, где будут находиться члены Комиссии во время ответов обучающихся (чтобы обучающиеся были уверены, что их ответы никому не будет видно).</w:t>
      </w:r>
    </w:p>
    <w:p w14:paraId="613F5D50" w14:textId="77777777" w:rsidR="00DF6514" w:rsidRPr="00C91063" w:rsidRDefault="00485D7D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 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каждого класса должны быть предварительно разделены на подгруппы в соответствии количеством компьютеров, на которых планируется проведение тестирования, должны быть составлены списки для каждой подгруппы с указанием ФИО, класса, даты и времени начала тестирования.</w:t>
      </w:r>
    </w:p>
    <w:p w14:paraId="56EBA991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посредственно перед тестированием обучающихся на каждом рабочем месте сотрудником организации, ответственным за работу с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олжен быть выполнен вход в </w:t>
      </w:r>
      <w:r w:rsidR="00BD15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ИС «Образование-76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 ролью «Респондент», обеспечивающей анонимность тестирования, а такж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ткрыта вкладка «Компьютерное тестирование обучающихся» в меню «Диагностика». Необходимо обратить внимание на то, чтобы был 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ран 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AD3A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ый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в левом верхнем углу экрана.</w:t>
      </w:r>
    </w:p>
    <w:p w14:paraId="29D501E9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Далее на каждом рабочем месте члены Комиссии заполняют поля:</w:t>
      </w:r>
    </w:p>
    <w:p w14:paraId="6BB70023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тест» - выбрать «ЕМ СПТ-202</w:t>
      </w:r>
      <w:r w:rsidR="00A138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668D3D44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вариант» - выбрать вариант, соответствующий параллели класса, в котором обучается респондент, а также если он сирота – выбрать соответствующий вариант (в скобках – сироты);</w:t>
      </w:r>
    </w:p>
    <w:p w14:paraId="537451F6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анкету» -   выбрать пункт «Без анкеты»;</w:t>
      </w:r>
    </w:p>
    <w:p w14:paraId="307938AA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группу» - выбрать вариант, соответствующий классу/группе, в которой обучается респондент;</w:t>
      </w:r>
    </w:p>
    <w:p w14:paraId="357F939F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индивидуальный код» - выбрать код из таблицы соответствия ФИО и кодов, обеспечивающих конфиденциальность тестирования, в таблице рядом с фамилией респондента вписать порядковый номер компьютера;</w:t>
      </w:r>
    </w:p>
    <w:p w14:paraId="7A4F07A3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Выберите пол» - выбрать пол респондента;</w:t>
      </w:r>
    </w:p>
    <w:p w14:paraId="44E4DFFE" w14:textId="77777777" w:rsidR="00DF6514" w:rsidRPr="00C91063" w:rsidRDefault="00C91063" w:rsidP="00C9106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</w:t>
      </w:r>
      <w:r w:rsidR="00DF6514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Выберите программу» - если программа, по которой обучается респондент, не адаптирована, выбрать вариант «Не адаптирована», во всех остальных случаях – выбрать соответствующий вариант. </w:t>
      </w:r>
    </w:p>
    <w:p w14:paraId="1B71DCC8" w14:textId="77777777" w:rsidR="006B5A5B" w:rsidRPr="00C91063" w:rsidRDefault="006B5A5B" w:rsidP="00C91063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A2F9F66" w14:textId="77777777" w:rsidR="00DF6514" w:rsidRPr="00C91063" w:rsidRDefault="00DF6514" w:rsidP="00E7057E">
      <w:pPr>
        <w:pStyle w:val="af1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того, как все поля будут заполнены, нужно нажать кнопку </w:t>
      </w:r>
      <w:r w:rsidR="000E7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Начать тест»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осле чего произойдет переход на инструкцию для обучающегося. В этом положении рабочее место считается подготовленным к прохождению теста.</w:t>
      </w:r>
    </w:p>
    <w:p w14:paraId="1002F57B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После того, как все рабочие места будут подготовлены, сопровождающий приглашает обучающихся в компьютерный класс по одному, спрашивая его ФИО и сообщая ему номер рабочего места, которое он должен занять. После того, как обучающиеся займут свои места, один из членов Комиссии должен воспроизвести текст обращения к обучающимся для обозначения цели проводимого тестирования и информирования о правилах предстоящего тестирования:</w:t>
      </w:r>
    </w:p>
    <w:p w14:paraId="5C903909" w14:textId="77777777" w:rsidR="00010DF5" w:rsidRPr="000D5CB5" w:rsidRDefault="00010DF5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907CE" w14:textId="77777777" w:rsidR="000741EB" w:rsidRPr="000D5CB5" w:rsidRDefault="000741EB" w:rsidP="002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D5C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ый текст обращения к обучающимся</w:t>
      </w:r>
    </w:p>
    <w:p w14:paraId="3DDD3524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ребята! По всей России проводится социально-психологическое тестировани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 обучающихся, направленное на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явление факторов риска и факторов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щиты, влияющих на поведение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ей в разных жизненных ситуациях.</w:t>
      </w:r>
    </w:p>
    <w:p w14:paraId="6A4C6E9B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ужно проявлять психологическую устойчивость, ур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ень сформированности которой 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исит, в то</w:t>
      </w:r>
      <w:r w:rsidR="00301751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 числе, от соотношения</w:t>
      </w: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акторов риска и факторов защиты. </w:t>
      </w:r>
    </w:p>
    <w:p w14:paraId="113C29EC" w14:textId="77777777" w:rsidR="000741EB" w:rsidRPr="00C91063" w:rsidRDefault="00301751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следование позволит </w:t>
      </w:r>
      <w:r w:rsidR="000741EB"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ить степень вашей психологической устойчивости в таких ситуациях. </w:t>
      </w:r>
    </w:p>
    <w:p w14:paraId="4C20EEA4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Чем откровеннее будут ваши ответы, тем точнее вы получите результат. Конфиденциальность личных данных гарантируется.</w:t>
      </w:r>
    </w:p>
    <w:p w14:paraId="266FF45A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ле обработки результатов теста вы получите общее представление о своей психологической устойчивости. </w:t>
      </w:r>
    </w:p>
    <w:p w14:paraId="2FFDF451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ы на вопросы – это ваше личное мнение. Для нас важен каждый ответ, так как от этого зависит общая картина результатов.</w:t>
      </w:r>
    </w:p>
    <w:p w14:paraId="3C92962D" w14:textId="77777777" w:rsidR="000741EB" w:rsidRPr="00C91063" w:rsidRDefault="000741EB" w:rsidP="009B71F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лагаем Вам принять участие в тестировании.</w:t>
      </w:r>
    </w:p>
    <w:p w14:paraId="5E981283" w14:textId="77777777" w:rsidR="000741EB" w:rsidRPr="00C91063" w:rsidRDefault="000741EB" w:rsidP="000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B0B2773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После прочтения текста инструкции на экране, обучающиеся должны нажать на кнопку «Приступить к тесту».</w:t>
      </w:r>
    </w:p>
    <w:p w14:paraId="45F523EB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. Как только члены Комиссии сделают объявление о начале тестирования, они должны занять места, с которых не видны экраны мониторов респондентов. Не рекомендуется совершать «обход» помещения и заглядывать через плечо на экраны мониторов. Подходить к обучающемуся можно только в том случае, если он сам об этом попросил.</w:t>
      </w:r>
    </w:p>
    <w:p w14:paraId="686FD09A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9. По окончании тестирования обучающийся нажимает кнопку «Сохранить ответы», расположенную в нижнем углу экрана. </w:t>
      </w:r>
    </w:p>
    <w:p w14:paraId="24A282CE" w14:textId="77777777" w:rsidR="00DF6514" w:rsidRPr="00C91063" w:rsidRDefault="00DF6514" w:rsidP="00DF651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. Текст интерпретации результатов обучающийся может просмотреть, нажав кнопку «Посмотреть результаты». Текст можно просмотреть только один раз, так как он не сохраняется в базе данных.</w:t>
      </w:r>
    </w:p>
    <w:p w14:paraId="0980F108" w14:textId="77777777" w:rsidR="00DF6514" w:rsidRPr="00C91063" w:rsidRDefault="00DF6514" w:rsidP="00DF6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1. После просмотра текста интерпретации обучающийся закрывает тест, нажимая на кнопку «Закрыть», и покидает свое место. </w:t>
      </w:r>
    </w:p>
    <w:p w14:paraId="32AB6B5E" w14:textId="77777777" w:rsidR="00F03233" w:rsidRPr="00C91063" w:rsidRDefault="00DF6514" w:rsidP="00DF6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. Как только рабочее место освобождается, член комиссии может осуществить подготовку рабочего места для тестирования следующего респондента.</w:t>
      </w:r>
    </w:p>
    <w:p w14:paraId="7542B61C" w14:textId="77777777" w:rsidR="00DA2330" w:rsidRPr="00C91063" w:rsidRDefault="00DA2330" w:rsidP="004668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0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513C85" w14:textId="77777777" w:rsidR="00757DFB" w:rsidRPr="00757DFB" w:rsidRDefault="00ED49C4" w:rsidP="00757DF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lastRenderedPageBreak/>
        <w:t>Приложение</w:t>
      </w:r>
      <w:r w:rsidR="00757DFB" w:rsidRPr="00757DFB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0"/>
          <w:shd w:val="clear" w:color="auto" w:fill="FFFFFF"/>
          <w:lang w:eastAsia="ru-RU"/>
        </w:rPr>
        <w:t>8</w:t>
      </w:r>
    </w:p>
    <w:p w14:paraId="168B86F9" w14:textId="77777777" w:rsidR="00757DFB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1C5AAF8" w14:textId="77777777" w:rsidR="00757DFB" w:rsidRPr="006F1056" w:rsidRDefault="00757DFB" w:rsidP="00757D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1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ект</w:t>
      </w:r>
    </w:p>
    <w:p w14:paraId="173C9B87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0B273CB3" w14:textId="77777777"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14:paraId="7B506169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14:paraId="55B5F6CC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40C9E17A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BDBD858" w14:textId="77777777"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76555" w14:textId="77777777" w:rsidR="00757DFB" w:rsidRPr="009D7632" w:rsidRDefault="00757DFB" w:rsidP="00757D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писание </w:t>
      </w: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о-психологического тестирования</w:t>
      </w:r>
    </w:p>
    <w:p w14:paraId="22C76504" w14:textId="77777777"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____________________________________________________________</w:t>
      </w:r>
    </w:p>
    <w:p w14:paraId="567B1CF3" w14:textId="77777777"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наименование образовательной организации)</w:t>
      </w:r>
    </w:p>
    <w:p w14:paraId="4C126F97" w14:textId="77777777" w:rsidR="00757DFB" w:rsidRPr="009D7632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50"/>
        <w:gridCol w:w="2206"/>
        <w:gridCol w:w="2268"/>
        <w:gridCol w:w="3418"/>
      </w:tblGrid>
      <w:tr w:rsidR="00757DFB" w:rsidRPr="009D7632" w14:paraId="016D69EE" w14:textId="77777777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4FE179" w14:textId="77777777"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589D531" w14:textId="77777777"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C4AAEA" w14:textId="77777777"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DDC559" w14:textId="77777777" w:rsidR="00757DFB" w:rsidRPr="009D7632" w:rsidRDefault="00757DFB" w:rsidP="00822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8C85E" w14:textId="77777777" w:rsidR="00757DFB" w:rsidRDefault="00757DFB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начала проведения тестирования</w:t>
            </w:r>
          </w:p>
          <w:p w14:paraId="655B7A3D" w14:textId="77777777" w:rsidR="00E32D06" w:rsidRPr="009D7632" w:rsidRDefault="00E32D06" w:rsidP="008222C5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7DFB" w:rsidRPr="009D7632" w14:paraId="189ABBE8" w14:textId="77777777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574EC" w14:textId="77777777"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E37B0B" w14:textId="77777777" w:rsidR="00757DFB" w:rsidRPr="009D7632" w:rsidRDefault="00757DFB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F43D39" w14:textId="77777777"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DD8095" w14:textId="77777777" w:rsidR="00757DFB" w:rsidRPr="009D7632" w:rsidRDefault="00757DFB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2D06" w:rsidRPr="009D7632" w14:paraId="10A0387F" w14:textId="77777777" w:rsidTr="00E32D06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277CB7" w14:textId="77777777"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E82C42" w14:textId="77777777" w:rsidR="00E32D06" w:rsidRPr="009D7632" w:rsidRDefault="00E32D06" w:rsidP="00822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F6A72A" w14:textId="77777777"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77AFCE" w14:textId="77777777" w:rsidR="00E32D06" w:rsidRPr="009D7632" w:rsidRDefault="00E32D06" w:rsidP="008222C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A41EA0" w14:textId="77777777" w:rsidR="00757DFB" w:rsidRDefault="00757DFB" w:rsidP="00757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7CCB2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4AA26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03359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E9201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424CE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4B0A7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9CAE3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9469A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3726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E5EEF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ACBE27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7DB60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7B96E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9CB5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5AD3C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3BCB4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AFA10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82C41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6776E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08B2E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843D8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F9109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BB866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DE864" w14:textId="77777777" w:rsidR="00757DFB" w:rsidRDefault="00757DF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08F4CF" w14:textId="77777777" w:rsidR="006B5A5B" w:rsidRDefault="006B5A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2A470AE" w14:textId="77777777" w:rsidR="006F1056" w:rsidRDefault="00ED49C4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F1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3983A7FD" w14:textId="77777777" w:rsidR="006B5A5B" w:rsidRDefault="006B5A5B" w:rsidP="006F105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07A84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7AF8D91D" w14:textId="77777777" w:rsidR="00E32D06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14:paraId="37AE3275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14:paraId="30D29556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19B7CE20" w14:textId="77777777" w:rsidR="00E32D06" w:rsidRPr="009D7632" w:rsidRDefault="00E32D06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____________ 2022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B6B58D9" w14:textId="77777777" w:rsidR="006F1056" w:rsidRPr="009D7632" w:rsidRDefault="006F1056" w:rsidP="006F10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C51A7" w14:textId="77777777" w:rsidR="006F1056" w:rsidRPr="009D7632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14:paraId="45153ED2" w14:textId="77777777" w:rsidR="006F1056" w:rsidRPr="00AD3A1E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A1E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14:paraId="5B17DF3F" w14:textId="77777777" w:rsidR="006F1056" w:rsidRDefault="006F105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 w:rsidR="00DF6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информированное согласие на участие несовершеннолетних в социально-психологическом тестировании</w:t>
      </w:r>
    </w:p>
    <w:p w14:paraId="3DDC4F60" w14:textId="77777777"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77"/>
        <w:gridCol w:w="2225"/>
        <w:gridCol w:w="1701"/>
        <w:gridCol w:w="1417"/>
        <w:gridCol w:w="1559"/>
        <w:gridCol w:w="2092"/>
      </w:tblGrid>
      <w:tr w:rsidR="00CE5236" w:rsidRPr="00C91063" w14:paraId="5AD255F4" w14:textId="77777777" w:rsidTr="00E32D06">
        <w:tc>
          <w:tcPr>
            <w:tcW w:w="577" w:type="dxa"/>
          </w:tcPr>
          <w:p w14:paraId="47DDE766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25" w:type="dxa"/>
          </w:tcPr>
          <w:p w14:paraId="2702FF82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701" w:type="dxa"/>
          </w:tcPr>
          <w:p w14:paraId="3910F4B2" w14:textId="77777777" w:rsidR="00CE5236" w:rsidRPr="00C91063" w:rsidRDefault="00CE5236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5A881BAA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14:paraId="329A4225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14:paraId="62E842CE" w14:textId="77777777" w:rsidR="00AD3A1E" w:rsidRDefault="00CE5236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казать причину отсутствия </w:t>
            </w:r>
            <w:r w:rsidR="006E65B7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енного </w:t>
            </w:r>
            <w:r w:rsidR="006E0C1E"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я/</w:t>
            </w:r>
          </w:p>
          <w:p w14:paraId="0357CFFA" w14:textId="77777777" w:rsidR="00CE5236" w:rsidRPr="00C91063" w:rsidRDefault="006E0C1E" w:rsidP="006E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10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CE5236" w:rsidRPr="00C91063" w14:paraId="4F899B95" w14:textId="77777777" w:rsidTr="00E32D06">
        <w:tc>
          <w:tcPr>
            <w:tcW w:w="9571" w:type="dxa"/>
            <w:gridSpan w:val="6"/>
          </w:tcPr>
          <w:p w14:paraId="52384AF4" w14:textId="77777777"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4A06043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14:paraId="2799BA37" w14:textId="77777777"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14:paraId="37A1699D" w14:textId="77777777" w:rsidTr="00E32D06">
        <w:tc>
          <w:tcPr>
            <w:tcW w:w="577" w:type="dxa"/>
          </w:tcPr>
          <w:p w14:paraId="6D228788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14:paraId="60B65587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DFC1640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AEE78E7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9A12617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063EF09D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71D03C12" w14:textId="77777777" w:rsidTr="00E32D06">
        <w:tc>
          <w:tcPr>
            <w:tcW w:w="577" w:type="dxa"/>
          </w:tcPr>
          <w:p w14:paraId="465D76D0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14:paraId="0AA3EE0B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DEFE5BA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074CE039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B42A168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3636DD30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7E6E7EDC" w14:textId="77777777" w:rsidTr="00E32D06">
        <w:tc>
          <w:tcPr>
            <w:tcW w:w="577" w:type="dxa"/>
          </w:tcPr>
          <w:p w14:paraId="5C9D833C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21C08903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255075C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3085B5E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2A6043C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25FD3888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677190C8" w14:textId="77777777" w:rsidTr="00E32D06">
        <w:tc>
          <w:tcPr>
            <w:tcW w:w="577" w:type="dxa"/>
          </w:tcPr>
          <w:p w14:paraId="7005CCBC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298C2A3B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13CDC80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6E3BD6B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9E67E13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5A7F79D4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5DDF3186" w14:textId="77777777" w:rsidTr="00E32D06">
        <w:tc>
          <w:tcPr>
            <w:tcW w:w="577" w:type="dxa"/>
            <w:shd w:val="clear" w:color="auto" w:fill="F2F2F2" w:themeFill="background1" w:themeFillShade="F2"/>
          </w:tcPr>
          <w:p w14:paraId="0ACC2F89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6485D4E" w14:textId="77777777"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305E91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27A8A35D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B8FF397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2C80A24D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E5236" w:rsidRPr="00C91063" w14:paraId="786A7CFE" w14:textId="77777777" w:rsidTr="00E32D06">
        <w:tc>
          <w:tcPr>
            <w:tcW w:w="9571" w:type="dxa"/>
            <w:gridSpan w:val="6"/>
          </w:tcPr>
          <w:p w14:paraId="567BBB71" w14:textId="77777777"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63D2CF1E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6E0C1E"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14:paraId="29608F69" w14:textId="77777777" w:rsidR="006E0C1E" w:rsidRPr="00E32D06" w:rsidRDefault="006E0C1E" w:rsidP="006F105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5236" w:rsidRPr="00C91063" w14:paraId="1BF3A046" w14:textId="77777777" w:rsidTr="00E32D06">
        <w:tc>
          <w:tcPr>
            <w:tcW w:w="577" w:type="dxa"/>
          </w:tcPr>
          <w:p w14:paraId="284A11EA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25" w:type="dxa"/>
          </w:tcPr>
          <w:p w14:paraId="3C9DF861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34E67D3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1F1C12D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28CA5AC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18BCBEE2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586D7B25" w14:textId="77777777" w:rsidTr="00E32D06">
        <w:tc>
          <w:tcPr>
            <w:tcW w:w="577" w:type="dxa"/>
          </w:tcPr>
          <w:p w14:paraId="6C584B6F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25" w:type="dxa"/>
          </w:tcPr>
          <w:p w14:paraId="1252CF66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DEB2917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1941134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864B40E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4A5C77D1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6AEB89CE" w14:textId="77777777" w:rsidTr="00E32D06">
        <w:tc>
          <w:tcPr>
            <w:tcW w:w="577" w:type="dxa"/>
          </w:tcPr>
          <w:p w14:paraId="7B1A1BB2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33A57307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D3A94A7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B65C4F3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A4188E7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0F2DCBAE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3E47DE99" w14:textId="77777777" w:rsidTr="00E32D06">
        <w:tc>
          <w:tcPr>
            <w:tcW w:w="577" w:type="dxa"/>
          </w:tcPr>
          <w:p w14:paraId="69129B7F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09E43420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2B07310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63AF293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E78A8FF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25F8364D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05E67381" w14:textId="77777777" w:rsidTr="00E32D06">
        <w:tc>
          <w:tcPr>
            <w:tcW w:w="577" w:type="dxa"/>
            <w:shd w:val="clear" w:color="auto" w:fill="F2F2F2" w:themeFill="background1" w:themeFillShade="F2"/>
          </w:tcPr>
          <w:p w14:paraId="66335704" w14:textId="77777777" w:rsidR="00CE5236" w:rsidRPr="00AD3A1E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A9E2093" w14:textId="77777777" w:rsidR="00CE5236" w:rsidRPr="00AD3A1E" w:rsidRDefault="00CE5236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F54855C" w14:textId="77777777"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88D1215" w14:textId="77777777"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6FB8C9E" w14:textId="77777777"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7B4E4CD5" w14:textId="77777777" w:rsidR="00CE5236" w:rsidRPr="00C91063" w:rsidRDefault="00CE5236" w:rsidP="00CE52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15208F01" w14:textId="77777777" w:rsidTr="00E32D06">
        <w:tc>
          <w:tcPr>
            <w:tcW w:w="577" w:type="dxa"/>
          </w:tcPr>
          <w:p w14:paraId="74E9D388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</w:tcPr>
          <w:p w14:paraId="49650709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3CBBD36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A268B64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3BE862C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2F2E0FCA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5236" w:rsidRPr="00C91063" w14:paraId="4499B763" w14:textId="77777777" w:rsidTr="00E32D06">
        <w:tc>
          <w:tcPr>
            <w:tcW w:w="577" w:type="dxa"/>
            <w:shd w:val="clear" w:color="auto" w:fill="F2F2F2" w:themeFill="background1" w:themeFillShade="F2"/>
          </w:tcPr>
          <w:p w14:paraId="1D1ACBF1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280EA755" w14:textId="77777777" w:rsidR="00CE5236" w:rsidRPr="00AD3A1E" w:rsidRDefault="00CE5236" w:rsidP="00CE523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53625FE" w14:textId="77777777" w:rsidR="00CE5236" w:rsidRPr="00AD3A1E" w:rsidRDefault="00CE5236" w:rsidP="006F10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95C715E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A75F2CD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69F0592B" w14:textId="77777777" w:rsidR="00CE5236" w:rsidRPr="00C91063" w:rsidRDefault="00CE5236" w:rsidP="006F10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81D38F7" w14:textId="77777777" w:rsidR="00CE5236" w:rsidRDefault="00CE5236" w:rsidP="006F10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3A10" w14:textId="77777777" w:rsidR="006B5A5B" w:rsidRDefault="006E0C1E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 проставляются знаки «+»</w:t>
      </w:r>
      <w:r w:rsidR="006B5A5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D036BF3" w14:textId="77777777" w:rsidR="006B5A5B" w:rsidRDefault="006B5A5B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0</w:t>
      </w:r>
    </w:p>
    <w:p w14:paraId="37513819" w14:textId="77777777" w:rsidR="00E32D06" w:rsidRDefault="00E32D06" w:rsidP="006B5A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1E36F" w14:textId="77777777"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11DEF6B0" w14:textId="77777777" w:rsidR="00E32D06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14:paraId="31AA7DDA" w14:textId="77777777"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14:paraId="74AAEBB5" w14:textId="77777777"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5C2184F3" w14:textId="77777777" w:rsidR="006B5A5B" w:rsidRPr="009D7632" w:rsidRDefault="006B5A5B" w:rsidP="00E32D06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</w:t>
      </w:r>
      <w:r w:rsidR="00E32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B28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CF64468" w14:textId="77777777" w:rsidR="006B5A5B" w:rsidRPr="009D7632" w:rsidRDefault="006B5A5B" w:rsidP="00E32D06">
      <w:pPr>
        <w:spacing w:after="0" w:line="240" w:lineRule="auto"/>
        <w:ind w:left="4956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135C" w14:textId="77777777" w:rsidR="006B5A5B" w:rsidRPr="009D7632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______________________________________________,</w:t>
      </w:r>
    </w:p>
    <w:p w14:paraId="6412987F" w14:textId="77777777" w:rsidR="006B5A5B" w:rsidRPr="00FA7BB4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бразовательной организации)</w:t>
      </w:r>
    </w:p>
    <w:p w14:paraId="38712571" w14:textId="77777777" w:rsidR="006B5A5B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информированное согласие или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информированное согласие 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Pr="006B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подопечного) в профилактическом медицинском осмотре в целях раннего выявления потребления наркотических средств и психотропных веществ</w:t>
      </w:r>
    </w:p>
    <w:p w14:paraId="67B629B4" w14:textId="77777777" w:rsidR="006B5A5B" w:rsidRPr="000D5CB5" w:rsidRDefault="006B5A5B" w:rsidP="006B5A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83"/>
        <w:gridCol w:w="2360"/>
        <w:gridCol w:w="29"/>
        <w:gridCol w:w="1531"/>
        <w:gridCol w:w="1417"/>
        <w:gridCol w:w="1559"/>
        <w:gridCol w:w="2092"/>
      </w:tblGrid>
      <w:tr w:rsidR="006B5A5B" w:rsidRPr="00FA7BB4" w14:paraId="165FA87D" w14:textId="77777777" w:rsidTr="00E32D06">
        <w:tc>
          <w:tcPr>
            <w:tcW w:w="583" w:type="dxa"/>
          </w:tcPr>
          <w:p w14:paraId="526ACD6F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89" w:type="dxa"/>
            <w:gridSpan w:val="2"/>
          </w:tcPr>
          <w:p w14:paraId="6657FC81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1531" w:type="dxa"/>
          </w:tcPr>
          <w:p w14:paraId="587ED141" w14:textId="77777777" w:rsidR="006B5A5B" w:rsidRPr="00FA7BB4" w:rsidRDefault="006B5A5B" w:rsidP="00E32D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ных лет на 3</w:t>
            </w:r>
            <w:r w:rsidR="00E32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</w:t>
            </w:r>
            <w:r w:rsidR="004B2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142E9623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дано</w:t>
            </w:r>
          </w:p>
        </w:tc>
        <w:tc>
          <w:tcPr>
            <w:tcW w:w="1559" w:type="dxa"/>
          </w:tcPr>
          <w:p w14:paraId="5A42894A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е дано</w:t>
            </w:r>
          </w:p>
        </w:tc>
        <w:tc>
          <w:tcPr>
            <w:tcW w:w="2092" w:type="dxa"/>
          </w:tcPr>
          <w:p w14:paraId="4599CE26" w14:textId="77777777" w:rsid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 (указать причину отсутствия письменного согласия/</w:t>
            </w:r>
          </w:p>
          <w:p w14:paraId="388661B8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я)</w:t>
            </w:r>
          </w:p>
        </w:tc>
      </w:tr>
      <w:tr w:rsidR="006B5A5B" w:rsidRPr="00FA7BB4" w14:paraId="6D08A989" w14:textId="77777777" w:rsidTr="00E32D06">
        <w:tc>
          <w:tcPr>
            <w:tcW w:w="9571" w:type="dxa"/>
            <w:gridSpan w:val="7"/>
          </w:tcPr>
          <w:p w14:paraId="6ECF7250" w14:textId="77777777"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27615C07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14:paraId="5D1440D9" w14:textId="77777777"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14:paraId="63EAB308" w14:textId="77777777" w:rsidTr="00E32D06">
        <w:tc>
          <w:tcPr>
            <w:tcW w:w="583" w:type="dxa"/>
          </w:tcPr>
          <w:p w14:paraId="005CCB68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9" w:type="dxa"/>
            <w:gridSpan w:val="2"/>
          </w:tcPr>
          <w:p w14:paraId="02F4182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694F023B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71581E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F24D408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32E7065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0EBA18B1" w14:textId="77777777" w:rsidTr="00E32D06">
        <w:tc>
          <w:tcPr>
            <w:tcW w:w="583" w:type="dxa"/>
          </w:tcPr>
          <w:p w14:paraId="3DE33709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9" w:type="dxa"/>
            <w:gridSpan w:val="2"/>
          </w:tcPr>
          <w:p w14:paraId="50C33B2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6CC0E357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DE65D6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4F5858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0A0F79A3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67D898D9" w14:textId="77777777" w:rsidTr="00E32D06">
        <w:tc>
          <w:tcPr>
            <w:tcW w:w="583" w:type="dxa"/>
          </w:tcPr>
          <w:p w14:paraId="1451F3CD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14:paraId="2702CD7A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3191782B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4BBE1F6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6D87A21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59D1FCB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3BEE32CC" w14:textId="77777777" w:rsidTr="00E32D06">
        <w:tc>
          <w:tcPr>
            <w:tcW w:w="583" w:type="dxa"/>
          </w:tcPr>
          <w:p w14:paraId="7B6CA8A7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</w:tcPr>
          <w:p w14:paraId="128EF71F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</w:tcPr>
          <w:p w14:paraId="11AB1BD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C577D5D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371417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5AE91C4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15062F8D" w14:textId="77777777" w:rsidTr="00E32D06">
        <w:tc>
          <w:tcPr>
            <w:tcW w:w="583" w:type="dxa"/>
            <w:shd w:val="clear" w:color="auto" w:fill="F2F2F2" w:themeFill="background1" w:themeFillShade="F2"/>
          </w:tcPr>
          <w:p w14:paraId="3C1F8AA3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9" w:type="dxa"/>
            <w:gridSpan w:val="2"/>
            <w:shd w:val="clear" w:color="auto" w:fill="F2F2F2" w:themeFill="background1" w:themeFillShade="F2"/>
          </w:tcPr>
          <w:p w14:paraId="2116507B" w14:textId="77777777" w:rsidR="006B5A5B" w:rsidRPr="00FA7BB4" w:rsidRDefault="006B5A5B" w:rsidP="00E32D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701A3A2D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936B2BB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2737672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2293A3F8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0E84E2FC" w14:textId="77777777" w:rsidTr="00E32D06">
        <w:tc>
          <w:tcPr>
            <w:tcW w:w="9571" w:type="dxa"/>
            <w:gridSpan w:val="7"/>
          </w:tcPr>
          <w:p w14:paraId="295ADF29" w14:textId="77777777"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1E2FDE72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____</w:t>
            </w:r>
          </w:p>
          <w:p w14:paraId="2D7577E2" w14:textId="77777777" w:rsidR="006B5A5B" w:rsidRPr="00E32D06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B5A5B" w:rsidRPr="00FA7BB4" w14:paraId="2F45998E" w14:textId="77777777" w:rsidTr="00E32D06">
        <w:tc>
          <w:tcPr>
            <w:tcW w:w="583" w:type="dxa"/>
          </w:tcPr>
          <w:p w14:paraId="1B0494C6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0" w:type="dxa"/>
          </w:tcPr>
          <w:p w14:paraId="19CC1E63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46B6871E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36A6ADB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4922F0D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7723B0E1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7A4D6217" w14:textId="77777777" w:rsidTr="00E32D06">
        <w:tc>
          <w:tcPr>
            <w:tcW w:w="583" w:type="dxa"/>
          </w:tcPr>
          <w:p w14:paraId="1C20B321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0" w:type="dxa"/>
          </w:tcPr>
          <w:p w14:paraId="2D84CAF6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5A6B0E4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80F2ACE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8EA1473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271F6409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00BE36B2" w14:textId="77777777" w:rsidTr="00E32D06">
        <w:tc>
          <w:tcPr>
            <w:tcW w:w="583" w:type="dxa"/>
          </w:tcPr>
          <w:p w14:paraId="05B90EBC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14:paraId="2776F7DF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1A0FFAFC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21C484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0D7E25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1AAD2DAE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1A91E92F" w14:textId="77777777" w:rsidTr="00E32D06">
        <w:tc>
          <w:tcPr>
            <w:tcW w:w="583" w:type="dxa"/>
          </w:tcPr>
          <w:p w14:paraId="1C44ECE9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14:paraId="1B415A8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53993CA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CE77FD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81F456F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42B7A717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59BE9209" w14:textId="77777777" w:rsidTr="00E32D06">
        <w:tc>
          <w:tcPr>
            <w:tcW w:w="583" w:type="dxa"/>
            <w:shd w:val="clear" w:color="auto" w:fill="F2F2F2" w:themeFill="background1" w:themeFillShade="F2"/>
          </w:tcPr>
          <w:p w14:paraId="6AAB830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50CE3394" w14:textId="77777777"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классу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119D89AA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3B6EA8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7B4FA6C9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39BE6F3F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7952FB06" w14:textId="77777777" w:rsidTr="00E32D06">
        <w:tc>
          <w:tcPr>
            <w:tcW w:w="583" w:type="dxa"/>
          </w:tcPr>
          <w:p w14:paraId="7EF54E6A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</w:tcPr>
          <w:p w14:paraId="23CE2EF9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7ECC0AD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0A88BDC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D0A36B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14:paraId="7BE0C784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5A5B" w:rsidRPr="00FA7BB4" w14:paraId="4D1150BF" w14:textId="77777777" w:rsidTr="00E32D06">
        <w:tc>
          <w:tcPr>
            <w:tcW w:w="583" w:type="dxa"/>
            <w:shd w:val="clear" w:color="auto" w:fill="F2F2F2" w:themeFill="background1" w:themeFillShade="F2"/>
          </w:tcPr>
          <w:p w14:paraId="7F7520EB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shd w:val="clear" w:color="auto" w:fill="F2F2F2" w:themeFill="background1" w:themeFillShade="F2"/>
          </w:tcPr>
          <w:p w14:paraId="4B7CCE6F" w14:textId="77777777" w:rsidR="006B5A5B" w:rsidRPr="00FA7BB4" w:rsidRDefault="006B5A5B" w:rsidP="0030175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по образовательной организации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14:paraId="0E0843EE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E22BF8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46197AA0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</w:tcPr>
          <w:p w14:paraId="5A821FF8" w14:textId="77777777" w:rsidR="006B5A5B" w:rsidRPr="00FA7BB4" w:rsidRDefault="006B5A5B" w:rsidP="003017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539F8E" w14:textId="77777777" w:rsidR="00E32D06" w:rsidRPr="00E32D06" w:rsidRDefault="00E32D06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F1CE135" w14:textId="77777777" w:rsidR="006B5A5B" w:rsidRPr="00FA7BB4" w:rsidRDefault="006B5A5B" w:rsidP="00E32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в графах «Согласие дано» и «Согласие не дано»</w:t>
      </w:r>
      <w:r w:rsidR="00FA7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вляются знаки «+»</w:t>
      </w:r>
    </w:p>
    <w:p w14:paraId="31F860D5" w14:textId="77777777" w:rsidR="006B5A5B" w:rsidRPr="00FA7BB4" w:rsidRDefault="006B5A5B" w:rsidP="006E0C1E">
      <w:pPr>
        <w:spacing w:after="0" w:line="240" w:lineRule="auto"/>
        <w:ind w:left="2835" w:hanging="141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6B5A5B" w:rsidRPr="00FA7BB4" w:rsidSect="000F02B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E7D02" w14:textId="77777777" w:rsidR="00714C88" w:rsidRDefault="00714C88" w:rsidP="0096481C">
      <w:pPr>
        <w:spacing w:after="0" w:line="240" w:lineRule="auto"/>
      </w:pPr>
      <w:r>
        <w:separator/>
      </w:r>
    </w:p>
  </w:endnote>
  <w:endnote w:type="continuationSeparator" w:id="0">
    <w:p w14:paraId="3DF59B65" w14:textId="77777777" w:rsidR="00714C88" w:rsidRDefault="00714C88" w:rsidP="009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9290745"/>
      <w:docPartObj>
        <w:docPartGallery w:val="Page Numbers (Bottom of Page)"/>
        <w:docPartUnique/>
      </w:docPartObj>
    </w:sdtPr>
    <w:sdtEndPr/>
    <w:sdtContent>
      <w:p w14:paraId="3D295493" w14:textId="4D18F16C" w:rsidR="004B14F7" w:rsidRDefault="004B14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05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59E5AC0" w14:textId="77777777" w:rsidR="004B14F7" w:rsidRDefault="004B14F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CE94" w14:textId="77777777" w:rsidR="00714C88" w:rsidRDefault="00714C88" w:rsidP="0096481C">
      <w:pPr>
        <w:spacing w:after="0" w:line="240" w:lineRule="auto"/>
      </w:pPr>
      <w:r>
        <w:separator/>
      </w:r>
    </w:p>
  </w:footnote>
  <w:footnote w:type="continuationSeparator" w:id="0">
    <w:p w14:paraId="56381D0E" w14:textId="77777777" w:rsidR="00714C88" w:rsidRDefault="00714C88" w:rsidP="0096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2BF"/>
    <w:multiLevelType w:val="hybridMultilevel"/>
    <w:tmpl w:val="338E18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820FB"/>
    <w:multiLevelType w:val="hybridMultilevel"/>
    <w:tmpl w:val="10C8437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 w15:restartNumberingAfterBreak="0">
    <w:nsid w:val="1A9C077C"/>
    <w:multiLevelType w:val="hybridMultilevel"/>
    <w:tmpl w:val="C0480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F6F28"/>
    <w:multiLevelType w:val="hybridMultilevel"/>
    <w:tmpl w:val="645C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13678B"/>
    <w:multiLevelType w:val="hybridMultilevel"/>
    <w:tmpl w:val="03961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D80475"/>
    <w:multiLevelType w:val="hybridMultilevel"/>
    <w:tmpl w:val="712E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54808"/>
    <w:multiLevelType w:val="hybridMultilevel"/>
    <w:tmpl w:val="8E54B58C"/>
    <w:lvl w:ilvl="0" w:tplc="C04CA7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FCF28DB"/>
    <w:multiLevelType w:val="hybridMultilevel"/>
    <w:tmpl w:val="3AA0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72"/>
    <w:rsid w:val="000078E6"/>
    <w:rsid w:val="00010DF5"/>
    <w:rsid w:val="00021EDB"/>
    <w:rsid w:val="00026C05"/>
    <w:rsid w:val="000357CC"/>
    <w:rsid w:val="00035C9E"/>
    <w:rsid w:val="00040C9A"/>
    <w:rsid w:val="000425C1"/>
    <w:rsid w:val="000628DF"/>
    <w:rsid w:val="000741EB"/>
    <w:rsid w:val="00085D67"/>
    <w:rsid w:val="00090A60"/>
    <w:rsid w:val="000A1618"/>
    <w:rsid w:val="000A29C7"/>
    <w:rsid w:val="000A3AFA"/>
    <w:rsid w:val="000B3EDF"/>
    <w:rsid w:val="000C255D"/>
    <w:rsid w:val="000C7BEB"/>
    <w:rsid w:val="000D5CB5"/>
    <w:rsid w:val="000D76B7"/>
    <w:rsid w:val="000E100E"/>
    <w:rsid w:val="000E1F9E"/>
    <w:rsid w:val="000E27BC"/>
    <w:rsid w:val="000E7AB9"/>
    <w:rsid w:val="000F02BC"/>
    <w:rsid w:val="000F152B"/>
    <w:rsid w:val="0010580F"/>
    <w:rsid w:val="00105C55"/>
    <w:rsid w:val="00106A53"/>
    <w:rsid w:val="00117583"/>
    <w:rsid w:val="00117A11"/>
    <w:rsid w:val="001230CE"/>
    <w:rsid w:val="00126489"/>
    <w:rsid w:val="00151FB4"/>
    <w:rsid w:val="0015615D"/>
    <w:rsid w:val="0015701A"/>
    <w:rsid w:val="001613DA"/>
    <w:rsid w:val="001642C4"/>
    <w:rsid w:val="0016572D"/>
    <w:rsid w:val="0017615F"/>
    <w:rsid w:val="0017789D"/>
    <w:rsid w:val="001876EF"/>
    <w:rsid w:val="00195B20"/>
    <w:rsid w:val="001A2321"/>
    <w:rsid w:val="001A5389"/>
    <w:rsid w:val="001A7EC4"/>
    <w:rsid w:val="001B7391"/>
    <w:rsid w:val="001C145D"/>
    <w:rsid w:val="001C28EE"/>
    <w:rsid w:val="001C2C71"/>
    <w:rsid w:val="001D2A76"/>
    <w:rsid w:val="001D74E0"/>
    <w:rsid w:val="001D7D91"/>
    <w:rsid w:val="001E4554"/>
    <w:rsid w:val="001F0E96"/>
    <w:rsid w:val="001F381B"/>
    <w:rsid w:val="001F442F"/>
    <w:rsid w:val="001F50F2"/>
    <w:rsid w:val="00200D2E"/>
    <w:rsid w:val="00206E00"/>
    <w:rsid w:val="00210E38"/>
    <w:rsid w:val="00212C8E"/>
    <w:rsid w:val="0021638A"/>
    <w:rsid w:val="0022146D"/>
    <w:rsid w:val="00227C1C"/>
    <w:rsid w:val="00227F04"/>
    <w:rsid w:val="002342BA"/>
    <w:rsid w:val="0023522D"/>
    <w:rsid w:val="002433B4"/>
    <w:rsid w:val="00244278"/>
    <w:rsid w:val="0024476F"/>
    <w:rsid w:val="0025059B"/>
    <w:rsid w:val="00251910"/>
    <w:rsid w:val="00257DFB"/>
    <w:rsid w:val="00261A25"/>
    <w:rsid w:val="002624F8"/>
    <w:rsid w:val="0026461B"/>
    <w:rsid w:val="0026630A"/>
    <w:rsid w:val="0026774E"/>
    <w:rsid w:val="0028453E"/>
    <w:rsid w:val="00294B21"/>
    <w:rsid w:val="00294D30"/>
    <w:rsid w:val="002A7694"/>
    <w:rsid w:val="002B2052"/>
    <w:rsid w:val="002B2419"/>
    <w:rsid w:val="002B63FA"/>
    <w:rsid w:val="002C3465"/>
    <w:rsid w:val="002C3480"/>
    <w:rsid w:val="002D21C2"/>
    <w:rsid w:val="002D583D"/>
    <w:rsid w:val="002E3E67"/>
    <w:rsid w:val="00301751"/>
    <w:rsid w:val="00312EEC"/>
    <w:rsid w:val="00320060"/>
    <w:rsid w:val="00350D49"/>
    <w:rsid w:val="003527CE"/>
    <w:rsid w:val="0035664A"/>
    <w:rsid w:val="00361B63"/>
    <w:rsid w:val="00364202"/>
    <w:rsid w:val="00364476"/>
    <w:rsid w:val="00365B13"/>
    <w:rsid w:val="0036697F"/>
    <w:rsid w:val="0037398A"/>
    <w:rsid w:val="003744A9"/>
    <w:rsid w:val="00376CF3"/>
    <w:rsid w:val="003807CF"/>
    <w:rsid w:val="00380B35"/>
    <w:rsid w:val="00386DD2"/>
    <w:rsid w:val="00390F2D"/>
    <w:rsid w:val="00397E1D"/>
    <w:rsid w:val="003A2D87"/>
    <w:rsid w:val="003B2D5B"/>
    <w:rsid w:val="003C10F9"/>
    <w:rsid w:val="003C7557"/>
    <w:rsid w:val="003D1EE6"/>
    <w:rsid w:val="003D643E"/>
    <w:rsid w:val="003E4003"/>
    <w:rsid w:val="003F031F"/>
    <w:rsid w:val="004021B1"/>
    <w:rsid w:val="00411537"/>
    <w:rsid w:val="004157C6"/>
    <w:rsid w:val="004174EA"/>
    <w:rsid w:val="00431CDB"/>
    <w:rsid w:val="00433ED5"/>
    <w:rsid w:val="00440C95"/>
    <w:rsid w:val="00442329"/>
    <w:rsid w:val="00446A5F"/>
    <w:rsid w:val="00447ABE"/>
    <w:rsid w:val="00451F6C"/>
    <w:rsid w:val="00453F60"/>
    <w:rsid w:val="004544F2"/>
    <w:rsid w:val="00456619"/>
    <w:rsid w:val="00456AC5"/>
    <w:rsid w:val="004577D7"/>
    <w:rsid w:val="0046689E"/>
    <w:rsid w:val="00472B9D"/>
    <w:rsid w:val="00474CE3"/>
    <w:rsid w:val="00476D32"/>
    <w:rsid w:val="00485D7D"/>
    <w:rsid w:val="00490033"/>
    <w:rsid w:val="00492478"/>
    <w:rsid w:val="0049327B"/>
    <w:rsid w:val="00495CAE"/>
    <w:rsid w:val="00497793"/>
    <w:rsid w:val="004A56E6"/>
    <w:rsid w:val="004B14F7"/>
    <w:rsid w:val="004B1A0E"/>
    <w:rsid w:val="004B288C"/>
    <w:rsid w:val="004C53D6"/>
    <w:rsid w:val="004C7106"/>
    <w:rsid w:val="004C7C7B"/>
    <w:rsid w:val="004E3D2C"/>
    <w:rsid w:val="0050525D"/>
    <w:rsid w:val="0051519F"/>
    <w:rsid w:val="00543EF7"/>
    <w:rsid w:val="0054577F"/>
    <w:rsid w:val="00547E79"/>
    <w:rsid w:val="0055503D"/>
    <w:rsid w:val="005557EF"/>
    <w:rsid w:val="00561AFF"/>
    <w:rsid w:val="00566F2D"/>
    <w:rsid w:val="005709AE"/>
    <w:rsid w:val="00573C65"/>
    <w:rsid w:val="00577835"/>
    <w:rsid w:val="005817C6"/>
    <w:rsid w:val="00590EB6"/>
    <w:rsid w:val="0059226E"/>
    <w:rsid w:val="0059293E"/>
    <w:rsid w:val="00597E27"/>
    <w:rsid w:val="00597F8C"/>
    <w:rsid w:val="005A74D3"/>
    <w:rsid w:val="005B20DC"/>
    <w:rsid w:val="005B3729"/>
    <w:rsid w:val="005C7DFC"/>
    <w:rsid w:val="005D46BE"/>
    <w:rsid w:val="005D6B46"/>
    <w:rsid w:val="005F6C6A"/>
    <w:rsid w:val="00601045"/>
    <w:rsid w:val="00603D1B"/>
    <w:rsid w:val="0062437D"/>
    <w:rsid w:val="00625364"/>
    <w:rsid w:val="006267B0"/>
    <w:rsid w:val="006350D6"/>
    <w:rsid w:val="00645F4E"/>
    <w:rsid w:val="00653EA3"/>
    <w:rsid w:val="00667F92"/>
    <w:rsid w:val="00672343"/>
    <w:rsid w:val="00672ECE"/>
    <w:rsid w:val="006736AE"/>
    <w:rsid w:val="00682C26"/>
    <w:rsid w:val="00683766"/>
    <w:rsid w:val="00690B37"/>
    <w:rsid w:val="00692190"/>
    <w:rsid w:val="006A31D3"/>
    <w:rsid w:val="006B5A5B"/>
    <w:rsid w:val="006C16F3"/>
    <w:rsid w:val="006C31F0"/>
    <w:rsid w:val="006C38D2"/>
    <w:rsid w:val="006C6839"/>
    <w:rsid w:val="006D1EE1"/>
    <w:rsid w:val="006D7E38"/>
    <w:rsid w:val="006D7EBB"/>
    <w:rsid w:val="006E0C1E"/>
    <w:rsid w:val="006E1856"/>
    <w:rsid w:val="006E65B7"/>
    <w:rsid w:val="006F1056"/>
    <w:rsid w:val="00704618"/>
    <w:rsid w:val="00710671"/>
    <w:rsid w:val="00714C88"/>
    <w:rsid w:val="007221C6"/>
    <w:rsid w:val="00723CEA"/>
    <w:rsid w:val="00724101"/>
    <w:rsid w:val="00725C14"/>
    <w:rsid w:val="00727C33"/>
    <w:rsid w:val="00730F57"/>
    <w:rsid w:val="00733E9B"/>
    <w:rsid w:val="00737D03"/>
    <w:rsid w:val="007406CB"/>
    <w:rsid w:val="00747381"/>
    <w:rsid w:val="00750F90"/>
    <w:rsid w:val="0075385D"/>
    <w:rsid w:val="00757DFB"/>
    <w:rsid w:val="007669E3"/>
    <w:rsid w:val="00766EF9"/>
    <w:rsid w:val="00767895"/>
    <w:rsid w:val="00767983"/>
    <w:rsid w:val="0077463D"/>
    <w:rsid w:val="00774934"/>
    <w:rsid w:val="00776926"/>
    <w:rsid w:val="007818B8"/>
    <w:rsid w:val="0078729E"/>
    <w:rsid w:val="00787F15"/>
    <w:rsid w:val="00795E7E"/>
    <w:rsid w:val="007D7DA5"/>
    <w:rsid w:val="007E0EDE"/>
    <w:rsid w:val="007E659C"/>
    <w:rsid w:val="007E75C0"/>
    <w:rsid w:val="007F503B"/>
    <w:rsid w:val="007F5A8D"/>
    <w:rsid w:val="00803947"/>
    <w:rsid w:val="00804806"/>
    <w:rsid w:val="008128A9"/>
    <w:rsid w:val="00813435"/>
    <w:rsid w:val="008222C5"/>
    <w:rsid w:val="00822A2B"/>
    <w:rsid w:val="00824282"/>
    <w:rsid w:val="00827ED3"/>
    <w:rsid w:val="00844340"/>
    <w:rsid w:val="0084552F"/>
    <w:rsid w:val="00847AF2"/>
    <w:rsid w:val="008501DF"/>
    <w:rsid w:val="00853997"/>
    <w:rsid w:val="00856A62"/>
    <w:rsid w:val="008575AE"/>
    <w:rsid w:val="008626FC"/>
    <w:rsid w:val="00866B8D"/>
    <w:rsid w:val="0087094A"/>
    <w:rsid w:val="00877CAB"/>
    <w:rsid w:val="00884C01"/>
    <w:rsid w:val="00891EFB"/>
    <w:rsid w:val="00895F3A"/>
    <w:rsid w:val="00897CF7"/>
    <w:rsid w:val="008A29F3"/>
    <w:rsid w:val="008B07E1"/>
    <w:rsid w:val="008D4D5D"/>
    <w:rsid w:val="008E0B5A"/>
    <w:rsid w:val="008E23E6"/>
    <w:rsid w:val="008E300C"/>
    <w:rsid w:val="008E3917"/>
    <w:rsid w:val="008E65D3"/>
    <w:rsid w:val="008F049F"/>
    <w:rsid w:val="008F5C53"/>
    <w:rsid w:val="00901C4E"/>
    <w:rsid w:val="0091117D"/>
    <w:rsid w:val="009130D0"/>
    <w:rsid w:val="00933A42"/>
    <w:rsid w:val="0093454C"/>
    <w:rsid w:val="0094687F"/>
    <w:rsid w:val="009509FF"/>
    <w:rsid w:val="00955182"/>
    <w:rsid w:val="00956DA8"/>
    <w:rsid w:val="00960460"/>
    <w:rsid w:val="0096481C"/>
    <w:rsid w:val="00966A5F"/>
    <w:rsid w:val="00970316"/>
    <w:rsid w:val="00974782"/>
    <w:rsid w:val="00976013"/>
    <w:rsid w:val="0097718C"/>
    <w:rsid w:val="00977C00"/>
    <w:rsid w:val="009846F9"/>
    <w:rsid w:val="0099514A"/>
    <w:rsid w:val="009A23D0"/>
    <w:rsid w:val="009A5743"/>
    <w:rsid w:val="009B1658"/>
    <w:rsid w:val="009B31B0"/>
    <w:rsid w:val="009B5182"/>
    <w:rsid w:val="009B71F1"/>
    <w:rsid w:val="009C0D89"/>
    <w:rsid w:val="009C3A72"/>
    <w:rsid w:val="009C40DF"/>
    <w:rsid w:val="009D2C57"/>
    <w:rsid w:val="009D5DCC"/>
    <w:rsid w:val="009D5EFD"/>
    <w:rsid w:val="009D7632"/>
    <w:rsid w:val="009E61B2"/>
    <w:rsid w:val="00A0326C"/>
    <w:rsid w:val="00A0338D"/>
    <w:rsid w:val="00A07241"/>
    <w:rsid w:val="00A1287B"/>
    <w:rsid w:val="00A130E3"/>
    <w:rsid w:val="00A13865"/>
    <w:rsid w:val="00A13E69"/>
    <w:rsid w:val="00A20D57"/>
    <w:rsid w:val="00A2654C"/>
    <w:rsid w:val="00A3393C"/>
    <w:rsid w:val="00A36BB9"/>
    <w:rsid w:val="00A428F6"/>
    <w:rsid w:val="00A440EE"/>
    <w:rsid w:val="00A45190"/>
    <w:rsid w:val="00A56AB6"/>
    <w:rsid w:val="00A6576A"/>
    <w:rsid w:val="00A66759"/>
    <w:rsid w:val="00A700EF"/>
    <w:rsid w:val="00A769FA"/>
    <w:rsid w:val="00A86C69"/>
    <w:rsid w:val="00A93322"/>
    <w:rsid w:val="00A9769C"/>
    <w:rsid w:val="00AB17CF"/>
    <w:rsid w:val="00AC0D69"/>
    <w:rsid w:val="00AC1407"/>
    <w:rsid w:val="00AC163D"/>
    <w:rsid w:val="00AC34BC"/>
    <w:rsid w:val="00AC61CE"/>
    <w:rsid w:val="00AC6236"/>
    <w:rsid w:val="00AD3A1E"/>
    <w:rsid w:val="00AD505B"/>
    <w:rsid w:val="00AD6E1F"/>
    <w:rsid w:val="00AD7525"/>
    <w:rsid w:val="00AE0848"/>
    <w:rsid w:val="00AE6465"/>
    <w:rsid w:val="00AE65CA"/>
    <w:rsid w:val="00AE75BA"/>
    <w:rsid w:val="00AF2839"/>
    <w:rsid w:val="00B05E65"/>
    <w:rsid w:val="00B15FFA"/>
    <w:rsid w:val="00B31981"/>
    <w:rsid w:val="00B426F2"/>
    <w:rsid w:val="00B4279E"/>
    <w:rsid w:val="00B4374E"/>
    <w:rsid w:val="00B4441A"/>
    <w:rsid w:val="00B50B95"/>
    <w:rsid w:val="00B61317"/>
    <w:rsid w:val="00B7225E"/>
    <w:rsid w:val="00B74FBE"/>
    <w:rsid w:val="00B80C0A"/>
    <w:rsid w:val="00B90C1D"/>
    <w:rsid w:val="00B90E7D"/>
    <w:rsid w:val="00B9173E"/>
    <w:rsid w:val="00B94939"/>
    <w:rsid w:val="00B967B1"/>
    <w:rsid w:val="00BA7F97"/>
    <w:rsid w:val="00BB3BEC"/>
    <w:rsid w:val="00BB7295"/>
    <w:rsid w:val="00BD0512"/>
    <w:rsid w:val="00BD157D"/>
    <w:rsid w:val="00BD41E7"/>
    <w:rsid w:val="00BD7F02"/>
    <w:rsid w:val="00BE1B03"/>
    <w:rsid w:val="00BE2B38"/>
    <w:rsid w:val="00BE41DB"/>
    <w:rsid w:val="00BE5B5F"/>
    <w:rsid w:val="00BE71F3"/>
    <w:rsid w:val="00BF045E"/>
    <w:rsid w:val="00BF0C7C"/>
    <w:rsid w:val="00BF43BA"/>
    <w:rsid w:val="00BF55D8"/>
    <w:rsid w:val="00C009D2"/>
    <w:rsid w:val="00C02654"/>
    <w:rsid w:val="00C060D5"/>
    <w:rsid w:val="00C06791"/>
    <w:rsid w:val="00C12D65"/>
    <w:rsid w:val="00C134B4"/>
    <w:rsid w:val="00C163F9"/>
    <w:rsid w:val="00C168DC"/>
    <w:rsid w:val="00C17A13"/>
    <w:rsid w:val="00C21DF0"/>
    <w:rsid w:val="00C22503"/>
    <w:rsid w:val="00C2422A"/>
    <w:rsid w:val="00C25F16"/>
    <w:rsid w:val="00C263BE"/>
    <w:rsid w:val="00C34B91"/>
    <w:rsid w:val="00C42968"/>
    <w:rsid w:val="00C46C18"/>
    <w:rsid w:val="00C531A3"/>
    <w:rsid w:val="00C5538B"/>
    <w:rsid w:val="00C61252"/>
    <w:rsid w:val="00C63797"/>
    <w:rsid w:val="00C64AE7"/>
    <w:rsid w:val="00C72E66"/>
    <w:rsid w:val="00C865FE"/>
    <w:rsid w:val="00C91063"/>
    <w:rsid w:val="00C91FE3"/>
    <w:rsid w:val="00C954CD"/>
    <w:rsid w:val="00CA22B5"/>
    <w:rsid w:val="00CA6E22"/>
    <w:rsid w:val="00CB1F31"/>
    <w:rsid w:val="00CB332D"/>
    <w:rsid w:val="00CC2227"/>
    <w:rsid w:val="00CC6B44"/>
    <w:rsid w:val="00CD1874"/>
    <w:rsid w:val="00CD6807"/>
    <w:rsid w:val="00CD76A3"/>
    <w:rsid w:val="00CE0D15"/>
    <w:rsid w:val="00CE0DBC"/>
    <w:rsid w:val="00CE4180"/>
    <w:rsid w:val="00CE5236"/>
    <w:rsid w:val="00CE7776"/>
    <w:rsid w:val="00D12735"/>
    <w:rsid w:val="00D2016A"/>
    <w:rsid w:val="00D225F0"/>
    <w:rsid w:val="00D22B73"/>
    <w:rsid w:val="00D303BF"/>
    <w:rsid w:val="00D3100D"/>
    <w:rsid w:val="00D35B4D"/>
    <w:rsid w:val="00D5695C"/>
    <w:rsid w:val="00D65386"/>
    <w:rsid w:val="00D71F46"/>
    <w:rsid w:val="00D727F7"/>
    <w:rsid w:val="00D73397"/>
    <w:rsid w:val="00D756CE"/>
    <w:rsid w:val="00D7700B"/>
    <w:rsid w:val="00D90AD4"/>
    <w:rsid w:val="00D90F69"/>
    <w:rsid w:val="00D912B4"/>
    <w:rsid w:val="00D94B8F"/>
    <w:rsid w:val="00D95586"/>
    <w:rsid w:val="00DA2330"/>
    <w:rsid w:val="00DB0E17"/>
    <w:rsid w:val="00DB171D"/>
    <w:rsid w:val="00DC423F"/>
    <w:rsid w:val="00DC7C94"/>
    <w:rsid w:val="00DD1D61"/>
    <w:rsid w:val="00DD1E4D"/>
    <w:rsid w:val="00DD2AE2"/>
    <w:rsid w:val="00DD4C91"/>
    <w:rsid w:val="00DD540B"/>
    <w:rsid w:val="00DD7709"/>
    <w:rsid w:val="00DE0089"/>
    <w:rsid w:val="00DE5190"/>
    <w:rsid w:val="00DF0A5E"/>
    <w:rsid w:val="00DF14A3"/>
    <w:rsid w:val="00DF6514"/>
    <w:rsid w:val="00E046D8"/>
    <w:rsid w:val="00E06C15"/>
    <w:rsid w:val="00E2075F"/>
    <w:rsid w:val="00E306D1"/>
    <w:rsid w:val="00E32D06"/>
    <w:rsid w:val="00E32DEC"/>
    <w:rsid w:val="00E34126"/>
    <w:rsid w:val="00E342EF"/>
    <w:rsid w:val="00E3769D"/>
    <w:rsid w:val="00E64878"/>
    <w:rsid w:val="00E7057E"/>
    <w:rsid w:val="00E71F62"/>
    <w:rsid w:val="00E72574"/>
    <w:rsid w:val="00E83E3A"/>
    <w:rsid w:val="00E847A9"/>
    <w:rsid w:val="00E855F1"/>
    <w:rsid w:val="00E9003D"/>
    <w:rsid w:val="00E90C74"/>
    <w:rsid w:val="00E95405"/>
    <w:rsid w:val="00EA21F9"/>
    <w:rsid w:val="00EA25A7"/>
    <w:rsid w:val="00EA2FEB"/>
    <w:rsid w:val="00EA3D92"/>
    <w:rsid w:val="00EB1288"/>
    <w:rsid w:val="00EB5B9C"/>
    <w:rsid w:val="00EB650A"/>
    <w:rsid w:val="00EC03EA"/>
    <w:rsid w:val="00EC1742"/>
    <w:rsid w:val="00EC6503"/>
    <w:rsid w:val="00ED49C4"/>
    <w:rsid w:val="00ED4A19"/>
    <w:rsid w:val="00EF18E9"/>
    <w:rsid w:val="00F01981"/>
    <w:rsid w:val="00F03233"/>
    <w:rsid w:val="00F10E7E"/>
    <w:rsid w:val="00F12B6C"/>
    <w:rsid w:val="00F14921"/>
    <w:rsid w:val="00F305FA"/>
    <w:rsid w:val="00F551E6"/>
    <w:rsid w:val="00F55C7D"/>
    <w:rsid w:val="00F62BE2"/>
    <w:rsid w:val="00F635A0"/>
    <w:rsid w:val="00F63892"/>
    <w:rsid w:val="00F76FC6"/>
    <w:rsid w:val="00FA7BB4"/>
    <w:rsid w:val="00FC1FE7"/>
    <w:rsid w:val="00FC2D30"/>
    <w:rsid w:val="00FC3311"/>
    <w:rsid w:val="00FC5F6D"/>
    <w:rsid w:val="00FD030B"/>
    <w:rsid w:val="00FD5B45"/>
    <w:rsid w:val="00FD61B2"/>
    <w:rsid w:val="00FE0C98"/>
    <w:rsid w:val="00FF05BC"/>
    <w:rsid w:val="00FF0F0C"/>
    <w:rsid w:val="00FF687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F470"/>
  <w15:docId w15:val="{A5B43282-28F6-4D02-9FE5-021F1D27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1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E1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6481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6481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96481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481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481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6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A5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856A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856A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73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33E9B"/>
  </w:style>
  <w:style w:type="paragraph" w:styleId="af1">
    <w:name w:val="List Paragraph"/>
    <w:basedOn w:val="a"/>
    <w:uiPriority w:val="34"/>
    <w:qFormat/>
    <w:rsid w:val="00021E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1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Normal (Web)"/>
    <w:basedOn w:val="a"/>
    <w:uiPriority w:val="99"/>
    <w:unhideWhenUsed/>
    <w:rsid w:val="0004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99BE-3253-428F-8533-99D7BCE8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лева Елена Владимировна</dc:creator>
  <cp:lastModifiedBy>Direktor</cp:lastModifiedBy>
  <cp:revision>4</cp:revision>
  <cp:lastPrinted>2022-09-20T06:34:00Z</cp:lastPrinted>
  <dcterms:created xsi:type="dcterms:W3CDTF">2022-09-02T12:45:00Z</dcterms:created>
  <dcterms:modified xsi:type="dcterms:W3CDTF">2022-09-20T06:47:00Z</dcterms:modified>
</cp:coreProperties>
</file>